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80" w:rsidRPr="00D979D2" w:rsidRDefault="005B2F68" w:rsidP="007A6D7C">
      <w:pPr>
        <w:rPr>
          <w:b/>
          <w:snapToGrid w:val="0"/>
          <w:szCs w:val="24"/>
        </w:rPr>
      </w:pPr>
      <w:r w:rsidRPr="00D979D2">
        <w:rPr>
          <w:b/>
          <w:snapToGrid w:val="0"/>
          <w:szCs w:val="24"/>
        </w:rPr>
        <w:t>Suppl</w:t>
      </w:r>
      <w:r w:rsidRPr="00D979D2">
        <w:rPr>
          <w:rFonts w:hint="eastAsia"/>
          <w:b/>
          <w:snapToGrid w:val="0"/>
          <w:szCs w:val="24"/>
          <w:lang w:eastAsia="ja-JP"/>
        </w:rPr>
        <w:t>e</w:t>
      </w:r>
      <w:r w:rsidRPr="00D979D2">
        <w:rPr>
          <w:b/>
          <w:snapToGrid w:val="0"/>
          <w:szCs w:val="24"/>
        </w:rPr>
        <w:t xml:space="preserve">mentary Table S2. </w:t>
      </w:r>
      <w:r w:rsidR="00255094" w:rsidRPr="00D979D2">
        <w:rPr>
          <w:b/>
          <w:snapToGrid w:val="0"/>
          <w:szCs w:val="24"/>
        </w:rPr>
        <w:t xml:space="preserve"> Correlation between M</w:t>
      </w:r>
      <w:r w:rsidRPr="00D979D2">
        <w:rPr>
          <w:b/>
          <w:snapToGrid w:val="0"/>
          <w:szCs w:val="24"/>
        </w:rPr>
        <w:t xml:space="preserve">PAP </w:t>
      </w:r>
      <w:r w:rsidR="00384AAD" w:rsidRPr="00D979D2">
        <w:rPr>
          <w:b/>
          <w:snapToGrid w:val="0"/>
          <w:szCs w:val="24"/>
        </w:rPr>
        <w:t xml:space="preserve">and other clinical </w:t>
      </w:r>
      <w:r w:rsidR="00384AAD" w:rsidRPr="00D979D2">
        <w:rPr>
          <w:rFonts w:hint="eastAsia"/>
          <w:b/>
          <w:snapToGrid w:val="0"/>
          <w:szCs w:val="24"/>
        </w:rPr>
        <w:t>parameter</w:t>
      </w:r>
      <w:r w:rsidR="00110A80" w:rsidRPr="00D979D2">
        <w:rPr>
          <w:b/>
          <w:snapToGrid w:val="0"/>
          <w:szCs w:val="24"/>
        </w:rPr>
        <w:t>s.</w:t>
      </w:r>
    </w:p>
    <w:tbl>
      <w:tblPr>
        <w:tblW w:w="5978" w:type="dxa"/>
        <w:tblInd w:w="1274" w:type="dxa"/>
        <w:tblLook w:val="00A0" w:firstRow="1" w:lastRow="0" w:firstColumn="1" w:lastColumn="0" w:noHBand="0" w:noVBand="0"/>
      </w:tblPr>
      <w:tblGrid>
        <w:gridCol w:w="2718"/>
        <w:gridCol w:w="1701"/>
        <w:gridCol w:w="1559"/>
      </w:tblGrid>
      <w:tr w:rsidR="00C00307" w:rsidRPr="00C00307" w:rsidTr="00D979D2">
        <w:tc>
          <w:tcPr>
            <w:tcW w:w="2718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rPr>
                <w:rFonts w:eastAsia="ＭＳ 明朝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r</w:t>
            </w:r>
          </w:p>
        </w:tc>
        <w:tc>
          <w:tcPr>
            <w:tcW w:w="1559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P value</w:t>
            </w:r>
          </w:p>
        </w:tc>
      </w:tr>
      <w:tr w:rsidR="00C00307" w:rsidRPr="00C00307" w:rsidTr="00C17353">
        <w:tc>
          <w:tcPr>
            <w:tcW w:w="2718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Age</w:t>
            </w:r>
          </w:p>
        </w:tc>
        <w:tc>
          <w:tcPr>
            <w:tcW w:w="1701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-0.077</w:t>
            </w:r>
          </w:p>
        </w:tc>
        <w:tc>
          <w:tcPr>
            <w:tcW w:w="1559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720</w:t>
            </w:r>
          </w:p>
        </w:tc>
      </w:tr>
      <w:tr w:rsidR="00C00307" w:rsidRPr="00C00307" w:rsidTr="00C17353">
        <w:tc>
          <w:tcPr>
            <w:tcW w:w="2718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PaO</w:t>
            </w:r>
            <w:r w:rsidRPr="00C00307">
              <w:rPr>
                <w:rFonts w:eastAsia="ＭＳ 明朝"/>
                <w:snapToGrid w:val="0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-0.348</w:t>
            </w:r>
          </w:p>
        </w:tc>
        <w:tc>
          <w:tcPr>
            <w:tcW w:w="1559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223</w:t>
            </w:r>
          </w:p>
        </w:tc>
      </w:tr>
      <w:tr w:rsidR="00C00307" w:rsidRPr="00C00307" w:rsidTr="00C17353">
        <w:tc>
          <w:tcPr>
            <w:tcW w:w="2718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FVC (%predicted)</w:t>
            </w:r>
          </w:p>
        </w:tc>
        <w:tc>
          <w:tcPr>
            <w:tcW w:w="1701" w:type="dxa"/>
          </w:tcPr>
          <w:p w:rsidR="00110A80" w:rsidRPr="00C00307" w:rsidRDefault="00220E4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225</w:t>
            </w:r>
          </w:p>
        </w:tc>
        <w:tc>
          <w:tcPr>
            <w:tcW w:w="1559" w:type="dxa"/>
          </w:tcPr>
          <w:p w:rsidR="00110A80" w:rsidRPr="00C00307" w:rsidRDefault="00220E4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291</w:t>
            </w:r>
          </w:p>
        </w:tc>
      </w:tr>
      <w:tr w:rsidR="00C00307" w:rsidRPr="00C00307" w:rsidTr="00C17353">
        <w:tc>
          <w:tcPr>
            <w:tcW w:w="2718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FEV</w:t>
            </w:r>
            <w:r w:rsidRPr="00C00307">
              <w:rPr>
                <w:rFonts w:eastAsia="ＭＳ 明朝"/>
                <w:snapToGrid w:val="0"/>
                <w:kern w:val="0"/>
                <w:szCs w:val="24"/>
                <w:vertAlign w:val="subscript"/>
              </w:rPr>
              <w:t>1</w:t>
            </w:r>
            <w:r w:rsidRPr="00C00307">
              <w:rPr>
                <w:rFonts w:eastAsia="ＭＳ 明朝"/>
                <w:snapToGrid w:val="0"/>
                <w:kern w:val="0"/>
                <w:szCs w:val="24"/>
              </w:rPr>
              <w:t>/FVC</w:t>
            </w:r>
          </w:p>
        </w:tc>
        <w:tc>
          <w:tcPr>
            <w:tcW w:w="1701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171</w:t>
            </w:r>
          </w:p>
        </w:tc>
        <w:tc>
          <w:tcPr>
            <w:tcW w:w="1559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425</w:t>
            </w:r>
          </w:p>
        </w:tc>
      </w:tr>
      <w:tr w:rsidR="00C00307" w:rsidRPr="00C00307" w:rsidTr="00C17353">
        <w:tc>
          <w:tcPr>
            <w:tcW w:w="2718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FEV</w:t>
            </w:r>
            <w:r w:rsidRPr="00C00307">
              <w:rPr>
                <w:rFonts w:eastAsia="ＭＳ 明朝"/>
                <w:snapToGrid w:val="0"/>
                <w:kern w:val="0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287</w:t>
            </w:r>
          </w:p>
        </w:tc>
        <w:tc>
          <w:tcPr>
            <w:tcW w:w="1559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174</w:t>
            </w:r>
          </w:p>
        </w:tc>
      </w:tr>
      <w:tr w:rsidR="00C00307" w:rsidRPr="00C00307" w:rsidTr="00C17353">
        <w:tc>
          <w:tcPr>
            <w:tcW w:w="2718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FEV</w:t>
            </w:r>
            <w:r w:rsidRPr="00C00307">
              <w:rPr>
                <w:rFonts w:eastAsia="ＭＳ 明朝"/>
                <w:snapToGrid w:val="0"/>
                <w:kern w:val="0"/>
                <w:szCs w:val="24"/>
                <w:vertAlign w:val="subscript"/>
              </w:rPr>
              <w:t>1</w:t>
            </w:r>
            <w:r w:rsidRPr="00C00307">
              <w:rPr>
                <w:rFonts w:eastAsia="ＭＳ 明朝"/>
                <w:snapToGrid w:val="0"/>
                <w:kern w:val="0"/>
                <w:szCs w:val="24"/>
              </w:rPr>
              <w:t xml:space="preserve"> (%predicted)</w:t>
            </w:r>
          </w:p>
        </w:tc>
        <w:tc>
          <w:tcPr>
            <w:tcW w:w="1701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283</w:t>
            </w:r>
          </w:p>
        </w:tc>
        <w:tc>
          <w:tcPr>
            <w:tcW w:w="1559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181</w:t>
            </w:r>
          </w:p>
        </w:tc>
      </w:tr>
      <w:tr w:rsidR="00C00307" w:rsidRPr="00C00307" w:rsidTr="00C17353">
        <w:tc>
          <w:tcPr>
            <w:tcW w:w="2718" w:type="dxa"/>
          </w:tcPr>
          <w:p w:rsidR="00110A80" w:rsidRPr="00C00307" w:rsidRDefault="0003681B" w:rsidP="00C17353">
            <w:pPr>
              <w:widowControl/>
              <w:adjustRightInd w:val="0"/>
              <w:snapToGrid w:val="0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DL</w:t>
            </w:r>
            <w:r w:rsidRPr="00C00307">
              <w:rPr>
                <w:rFonts w:eastAsia="ＭＳ 明朝"/>
                <w:snapToGrid w:val="0"/>
                <w:kern w:val="0"/>
                <w:szCs w:val="24"/>
                <w:vertAlign w:val="subscript"/>
              </w:rPr>
              <w:t>CO</w:t>
            </w:r>
            <w:r w:rsidR="00110A80" w:rsidRPr="00C00307">
              <w:rPr>
                <w:rFonts w:eastAsia="ＭＳ 明朝"/>
                <w:snapToGrid w:val="0"/>
                <w:kern w:val="0"/>
                <w:szCs w:val="24"/>
              </w:rPr>
              <w:t xml:space="preserve"> (%predicted)</w:t>
            </w:r>
          </w:p>
        </w:tc>
        <w:tc>
          <w:tcPr>
            <w:tcW w:w="1701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-0.654</w:t>
            </w:r>
          </w:p>
        </w:tc>
        <w:tc>
          <w:tcPr>
            <w:tcW w:w="1559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001</w:t>
            </w:r>
          </w:p>
        </w:tc>
      </w:tr>
      <w:tr w:rsidR="00C00307" w:rsidRPr="00C00307" w:rsidTr="00C17353">
        <w:tc>
          <w:tcPr>
            <w:tcW w:w="2718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 xml:space="preserve">6-min walking distance </w:t>
            </w:r>
          </w:p>
        </w:tc>
        <w:tc>
          <w:tcPr>
            <w:tcW w:w="1701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361</w:t>
            </w:r>
          </w:p>
        </w:tc>
        <w:tc>
          <w:tcPr>
            <w:tcW w:w="1559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091</w:t>
            </w:r>
          </w:p>
        </w:tc>
      </w:tr>
      <w:tr w:rsidR="00C00307" w:rsidRPr="00C00307" w:rsidTr="00D979D2">
        <w:tc>
          <w:tcPr>
            <w:tcW w:w="2718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 xml:space="preserve">Cardiac index </w:t>
            </w:r>
          </w:p>
        </w:tc>
        <w:tc>
          <w:tcPr>
            <w:tcW w:w="1701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-0.145</w:t>
            </w:r>
          </w:p>
        </w:tc>
        <w:tc>
          <w:tcPr>
            <w:tcW w:w="1559" w:type="dxa"/>
          </w:tcPr>
          <w:p w:rsidR="00110A80" w:rsidRPr="00C00307" w:rsidRDefault="00110A80" w:rsidP="00C17353">
            <w:pPr>
              <w:widowControl/>
              <w:adjustRightInd w:val="0"/>
              <w:snapToGrid w:val="0"/>
              <w:jc w:val="center"/>
              <w:rPr>
                <w:rFonts w:eastAsia="ＭＳ 明朝"/>
                <w:snapToGrid w:val="0"/>
                <w:kern w:val="0"/>
                <w:szCs w:val="24"/>
              </w:rPr>
            </w:pPr>
            <w:r w:rsidRPr="00C00307">
              <w:rPr>
                <w:rFonts w:eastAsia="ＭＳ 明朝"/>
                <w:snapToGrid w:val="0"/>
                <w:kern w:val="0"/>
                <w:szCs w:val="24"/>
              </w:rPr>
              <w:t>0.498</w:t>
            </w:r>
          </w:p>
        </w:tc>
      </w:tr>
    </w:tbl>
    <w:p w:rsidR="00110A80" w:rsidRPr="00C00307" w:rsidRDefault="00110A80" w:rsidP="00110A80">
      <w:pPr>
        <w:rPr>
          <w:rFonts w:eastAsia="ＭＳ 明朝"/>
          <w:snapToGrid w:val="0"/>
          <w:kern w:val="0"/>
          <w:szCs w:val="24"/>
        </w:rPr>
      </w:pPr>
    </w:p>
    <w:p w:rsidR="00110A80" w:rsidRPr="00C00307" w:rsidRDefault="00255094" w:rsidP="007A6D7C">
      <w:pPr>
        <w:rPr>
          <w:rFonts w:eastAsia="ＭＳ 明朝"/>
          <w:snapToGrid w:val="0"/>
          <w:kern w:val="0"/>
          <w:szCs w:val="24"/>
        </w:rPr>
      </w:pPr>
      <w:r w:rsidRPr="00C00307">
        <w:rPr>
          <w:rFonts w:eastAsia="ＭＳ 明朝"/>
          <w:snapToGrid w:val="0"/>
          <w:kern w:val="0"/>
          <w:szCs w:val="24"/>
        </w:rPr>
        <w:t>M</w:t>
      </w:r>
      <w:r w:rsidR="005B2F68" w:rsidRPr="00C00307">
        <w:rPr>
          <w:rFonts w:eastAsia="ＭＳ 明朝"/>
          <w:snapToGrid w:val="0"/>
          <w:kern w:val="0"/>
          <w:szCs w:val="24"/>
        </w:rPr>
        <w:t>PAP</w:t>
      </w:r>
      <w:r w:rsidR="00110A80" w:rsidRPr="00C00307">
        <w:rPr>
          <w:rFonts w:eastAsia="ＭＳ 明朝"/>
          <w:snapToGrid w:val="0"/>
          <w:kern w:val="0"/>
          <w:szCs w:val="24"/>
        </w:rPr>
        <w:t xml:space="preserve"> was determined by right heart cath</w:t>
      </w:r>
      <w:r w:rsidR="00F5541A" w:rsidRPr="00C00307">
        <w:rPr>
          <w:rFonts w:eastAsia="ＭＳ 明朝"/>
          <w:snapToGrid w:val="0"/>
          <w:kern w:val="0"/>
          <w:szCs w:val="24"/>
        </w:rPr>
        <w:t xml:space="preserve">eterization in </w:t>
      </w:r>
      <w:r w:rsidR="00F5541A" w:rsidRPr="00C00307">
        <w:rPr>
          <w:rFonts w:eastAsia="ＭＳ 明朝" w:hint="eastAsia"/>
          <w:snapToGrid w:val="0"/>
          <w:kern w:val="0"/>
          <w:szCs w:val="24"/>
        </w:rPr>
        <w:t>25</w:t>
      </w:r>
      <w:r w:rsidR="00895FB4" w:rsidRPr="00C00307">
        <w:rPr>
          <w:rFonts w:eastAsia="ＭＳ 明朝"/>
          <w:snapToGrid w:val="0"/>
          <w:kern w:val="0"/>
          <w:szCs w:val="24"/>
        </w:rPr>
        <w:t xml:space="preserve"> patients with </w:t>
      </w:r>
      <w:r w:rsidR="00110A80" w:rsidRPr="00C00307">
        <w:rPr>
          <w:rFonts w:eastAsia="ＭＳ 明朝"/>
          <w:snapToGrid w:val="0"/>
          <w:kern w:val="0"/>
          <w:szCs w:val="24"/>
        </w:rPr>
        <w:t xml:space="preserve">LAM and then we examined if clinical variables correlated with </w:t>
      </w:r>
      <w:r w:rsidRPr="00C00307">
        <w:rPr>
          <w:rFonts w:eastAsia="ＭＳ 明朝"/>
          <w:snapToGrid w:val="0"/>
          <w:kern w:val="0"/>
          <w:szCs w:val="24"/>
        </w:rPr>
        <w:t>M</w:t>
      </w:r>
      <w:r w:rsidR="005B2F68" w:rsidRPr="00C00307">
        <w:rPr>
          <w:rFonts w:eastAsia="ＭＳ 明朝"/>
          <w:snapToGrid w:val="0"/>
          <w:kern w:val="0"/>
          <w:szCs w:val="24"/>
        </w:rPr>
        <w:t>PAP</w:t>
      </w:r>
      <w:r w:rsidR="00895FB4" w:rsidRPr="00C00307">
        <w:rPr>
          <w:rFonts w:eastAsia="ＭＳ 明朝"/>
          <w:snapToGrid w:val="0"/>
          <w:kern w:val="0"/>
          <w:szCs w:val="24"/>
        </w:rPr>
        <w:t>.</w:t>
      </w:r>
    </w:p>
    <w:p w:rsidR="005B2F68" w:rsidRPr="00C00307" w:rsidRDefault="005B2F68" w:rsidP="005B2F68">
      <w:pPr>
        <w:rPr>
          <w:snapToGrid w:val="0"/>
          <w:szCs w:val="24"/>
        </w:rPr>
      </w:pPr>
      <w:r w:rsidRPr="00C00307">
        <w:rPr>
          <w:rFonts w:eastAsia="ＭＳ 明朝"/>
          <w:snapToGrid w:val="0"/>
          <w:kern w:val="0"/>
          <w:szCs w:val="24"/>
        </w:rPr>
        <w:t>Abbreviations used are: DL</w:t>
      </w:r>
      <w:r w:rsidRPr="00C00307">
        <w:rPr>
          <w:rFonts w:eastAsia="ＭＳ 明朝"/>
          <w:snapToGrid w:val="0"/>
          <w:kern w:val="0"/>
          <w:szCs w:val="24"/>
          <w:vertAlign w:val="subscript"/>
        </w:rPr>
        <w:t>CO</w:t>
      </w:r>
      <w:r w:rsidRPr="00C00307">
        <w:rPr>
          <w:rFonts w:eastAsia="ＭＳ 明朝"/>
          <w:snapToGrid w:val="0"/>
          <w:kern w:val="0"/>
          <w:szCs w:val="24"/>
        </w:rPr>
        <w:t>, carbon monoxide diffusing capacity; FEV</w:t>
      </w:r>
      <w:r w:rsidRPr="00C00307">
        <w:rPr>
          <w:rFonts w:eastAsia="ＭＳ 明朝"/>
          <w:snapToGrid w:val="0"/>
          <w:kern w:val="0"/>
          <w:szCs w:val="24"/>
          <w:vertAlign w:val="subscript"/>
        </w:rPr>
        <w:t>1</w:t>
      </w:r>
      <w:r w:rsidRPr="00C00307">
        <w:rPr>
          <w:rFonts w:eastAsia="ＭＳ 明朝"/>
          <w:snapToGrid w:val="0"/>
          <w:kern w:val="0"/>
          <w:szCs w:val="24"/>
        </w:rPr>
        <w:t xml:space="preserve">, forced expiratory volume in one second; FVC, forced vital capacity; </w:t>
      </w:r>
      <w:r w:rsidR="0003681B" w:rsidRPr="00C00307">
        <w:rPr>
          <w:snapToGrid w:val="0"/>
          <w:szCs w:val="24"/>
        </w:rPr>
        <w:t>PAP, pulmonary artery pressure; PaO</w:t>
      </w:r>
      <w:r w:rsidR="0003681B" w:rsidRPr="00C00307">
        <w:rPr>
          <w:snapToGrid w:val="0"/>
          <w:szCs w:val="24"/>
          <w:vertAlign w:val="subscript"/>
        </w:rPr>
        <w:t>2</w:t>
      </w:r>
      <w:r w:rsidR="0003681B" w:rsidRPr="00C00307">
        <w:rPr>
          <w:snapToGrid w:val="0"/>
          <w:szCs w:val="24"/>
        </w:rPr>
        <w:t xml:space="preserve">, arterial oxygen tension; </w:t>
      </w:r>
      <w:r w:rsidRPr="00C00307">
        <w:rPr>
          <w:rFonts w:eastAsia="ＭＳ 明朝"/>
          <w:snapToGrid w:val="0"/>
          <w:kern w:val="0"/>
          <w:szCs w:val="24"/>
        </w:rPr>
        <w:t>and %predicted, a percentage of the predicted values.</w:t>
      </w:r>
      <w:r w:rsidR="0003681B" w:rsidRPr="00C00307">
        <w:rPr>
          <w:snapToGrid w:val="0"/>
          <w:szCs w:val="24"/>
        </w:rPr>
        <w:t xml:space="preserve"> </w:t>
      </w:r>
    </w:p>
    <w:p w:rsidR="005B2F68" w:rsidRPr="00C00307" w:rsidRDefault="005B2F68" w:rsidP="0003681B">
      <w:pPr>
        <w:widowControl/>
        <w:spacing w:after="200" w:line="276" w:lineRule="auto"/>
        <w:jc w:val="left"/>
        <w:rPr>
          <w:rFonts w:eastAsia="ＭＳ 明朝" w:hint="eastAsia"/>
          <w:snapToGrid w:val="0"/>
          <w:kern w:val="0"/>
          <w:sz w:val="21"/>
          <w:szCs w:val="21"/>
          <w:lang w:eastAsia="ja-JP"/>
        </w:rPr>
      </w:pPr>
      <w:bookmarkStart w:id="0" w:name="_GoBack"/>
      <w:bookmarkEnd w:id="0"/>
    </w:p>
    <w:sectPr w:rsidR="005B2F68" w:rsidRPr="00C00307" w:rsidSect="00EF3E03">
      <w:footerReference w:type="even" r:id="rId9"/>
      <w:footerReference w:type="default" r:id="rId10"/>
      <w:pgSz w:w="11906" w:h="16838" w:code="9"/>
      <w:pgMar w:top="1440" w:right="1440" w:bottom="1440" w:left="1440" w:header="851" w:footer="992" w:gutter="0"/>
      <w:cols w:space="425"/>
      <w:docGrid w:type="linesAndChars" w:linePitch="328" w:charSpace="-4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45" w:rsidRDefault="00345845" w:rsidP="00E66A9C">
      <w:r>
        <w:separator/>
      </w:r>
    </w:p>
  </w:endnote>
  <w:endnote w:type="continuationSeparator" w:id="0">
    <w:p w:rsidR="00345845" w:rsidRDefault="00345845" w:rsidP="00E6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平成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ÿ2dÿ33 0b40b70c30a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68" w:rsidRDefault="005B2F68" w:rsidP="00D366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2F68" w:rsidRDefault="005B2F6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68" w:rsidRDefault="005B2F68" w:rsidP="00D366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0DDF">
      <w:rPr>
        <w:rStyle w:val="a6"/>
        <w:noProof/>
      </w:rPr>
      <w:t>1</w:t>
    </w:r>
    <w:r>
      <w:rPr>
        <w:rStyle w:val="a6"/>
      </w:rPr>
      <w:fldChar w:fldCharType="end"/>
    </w:r>
  </w:p>
  <w:p w:rsidR="005B2F68" w:rsidRDefault="005B2F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45" w:rsidRDefault="00345845" w:rsidP="00E66A9C">
      <w:r>
        <w:separator/>
      </w:r>
    </w:p>
  </w:footnote>
  <w:footnote w:type="continuationSeparator" w:id="0">
    <w:p w:rsidR="00345845" w:rsidRDefault="00345845" w:rsidP="00E6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256"/>
    <w:multiLevelType w:val="hybridMultilevel"/>
    <w:tmpl w:val="BA8E8F0E"/>
    <w:lvl w:ilvl="0" w:tplc="009490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D60B05"/>
    <w:multiLevelType w:val="hybridMultilevel"/>
    <w:tmpl w:val="95069ED8"/>
    <w:lvl w:ilvl="0" w:tplc="0C9E57C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31653F"/>
    <w:multiLevelType w:val="hybridMultilevel"/>
    <w:tmpl w:val="36CCB43E"/>
    <w:lvl w:ilvl="0" w:tplc="F362B242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D123B6"/>
    <w:multiLevelType w:val="hybridMultilevel"/>
    <w:tmpl w:val="E3C49014"/>
    <w:lvl w:ilvl="0" w:tplc="03CABE3E">
      <w:start w:val="1"/>
      <w:numFmt w:val="lowerLetter"/>
      <w:lvlText w:val="%1."/>
      <w:lvlJc w:val="left"/>
      <w:pPr>
        <w:ind w:left="489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4">
    <w:nsid w:val="1C7209E2"/>
    <w:multiLevelType w:val="multilevel"/>
    <w:tmpl w:val="5D88937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20A3332E"/>
    <w:multiLevelType w:val="hybridMultilevel"/>
    <w:tmpl w:val="73D891FE"/>
    <w:lvl w:ilvl="0" w:tplc="EB50F13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681E3F"/>
    <w:multiLevelType w:val="multilevel"/>
    <w:tmpl w:val="10FCFB9C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BE09F0"/>
    <w:multiLevelType w:val="hybridMultilevel"/>
    <w:tmpl w:val="BB287E50"/>
    <w:lvl w:ilvl="0" w:tplc="49E2D6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443B62"/>
    <w:multiLevelType w:val="hybridMultilevel"/>
    <w:tmpl w:val="E392F9CC"/>
    <w:lvl w:ilvl="0" w:tplc="F0B4D0B2">
      <w:start w:val="32"/>
      <w:numFmt w:val="bullet"/>
      <w:lvlText w:val=""/>
      <w:lvlJc w:val="left"/>
      <w:pPr>
        <w:ind w:left="557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9">
    <w:nsid w:val="3A5F0636"/>
    <w:multiLevelType w:val="hybridMultilevel"/>
    <w:tmpl w:val="6F6CF4BC"/>
    <w:lvl w:ilvl="0" w:tplc="ACDC06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61550C"/>
    <w:multiLevelType w:val="hybridMultilevel"/>
    <w:tmpl w:val="98D6D876"/>
    <w:lvl w:ilvl="0" w:tplc="9B8CBD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BA1E44"/>
    <w:multiLevelType w:val="hybridMultilevel"/>
    <w:tmpl w:val="1E5C11D0"/>
    <w:lvl w:ilvl="0" w:tplc="0C8E083A">
      <w:start w:val="41"/>
      <w:numFmt w:val="bullet"/>
      <w:lvlText w:val=""/>
      <w:lvlJc w:val="left"/>
      <w:pPr>
        <w:ind w:left="36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158119F"/>
    <w:multiLevelType w:val="hybridMultilevel"/>
    <w:tmpl w:val="E4288B30"/>
    <w:lvl w:ilvl="0" w:tplc="13C0EB90">
      <w:start w:val="1"/>
      <w:numFmt w:val="decimal"/>
      <w:lvlText w:val="%1)"/>
      <w:lvlJc w:val="left"/>
      <w:pPr>
        <w:ind w:left="435" w:hanging="360"/>
      </w:pPr>
      <w:rPr>
        <w:rFonts w:ascii="Times" w:eastAsia="平成明朝" w:hAnsi="Times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13">
    <w:nsid w:val="428F2DD0"/>
    <w:multiLevelType w:val="hybridMultilevel"/>
    <w:tmpl w:val="44E8E04A"/>
    <w:lvl w:ilvl="0" w:tplc="476433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35436FD"/>
    <w:multiLevelType w:val="hybridMultilevel"/>
    <w:tmpl w:val="A590FD3A"/>
    <w:lvl w:ilvl="0" w:tplc="476433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FC04311"/>
    <w:multiLevelType w:val="hybridMultilevel"/>
    <w:tmpl w:val="604CD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2264CE3"/>
    <w:multiLevelType w:val="hybridMultilevel"/>
    <w:tmpl w:val="9E023622"/>
    <w:lvl w:ilvl="0" w:tplc="92764558">
      <w:start w:val="30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F20B20"/>
    <w:multiLevelType w:val="hybridMultilevel"/>
    <w:tmpl w:val="5C14F4EC"/>
    <w:lvl w:ilvl="0" w:tplc="ADE49FA8">
      <w:start w:val="22"/>
      <w:numFmt w:val="bullet"/>
      <w:lvlText w:val="-"/>
      <w:lvlJc w:val="left"/>
      <w:pPr>
        <w:ind w:left="84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18">
    <w:nsid w:val="5B436869"/>
    <w:multiLevelType w:val="hybridMultilevel"/>
    <w:tmpl w:val="8B282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7A6555"/>
    <w:multiLevelType w:val="hybridMultilevel"/>
    <w:tmpl w:val="D2FC92C0"/>
    <w:lvl w:ilvl="0" w:tplc="91AE3F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C57C08"/>
    <w:multiLevelType w:val="hybridMultilevel"/>
    <w:tmpl w:val="B67A1D24"/>
    <w:lvl w:ilvl="0" w:tplc="655299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3504888"/>
    <w:multiLevelType w:val="hybridMultilevel"/>
    <w:tmpl w:val="E1B8ECFE"/>
    <w:lvl w:ilvl="0" w:tplc="B8B6B1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D6748F2"/>
    <w:multiLevelType w:val="hybridMultilevel"/>
    <w:tmpl w:val="87928648"/>
    <w:lvl w:ilvl="0" w:tplc="7A44FE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1B85EC8"/>
    <w:multiLevelType w:val="multilevel"/>
    <w:tmpl w:val="D9A2C2AC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2EB0203"/>
    <w:multiLevelType w:val="hybridMultilevel"/>
    <w:tmpl w:val="B8F4EF5A"/>
    <w:lvl w:ilvl="0" w:tplc="AEE06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34C6D5E"/>
    <w:multiLevelType w:val="hybridMultilevel"/>
    <w:tmpl w:val="035E75BE"/>
    <w:lvl w:ilvl="0" w:tplc="829C4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6D04B56"/>
    <w:multiLevelType w:val="hybridMultilevel"/>
    <w:tmpl w:val="E216FC28"/>
    <w:lvl w:ilvl="0" w:tplc="85F8E27A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76C3886"/>
    <w:multiLevelType w:val="hybridMultilevel"/>
    <w:tmpl w:val="61EE42BC"/>
    <w:lvl w:ilvl="0" w:tplc="97422542">
      <w:start w:val="1"/>
      <w:numFmt w:val="lowerLetter"/>
      <w:lvlText w:val="%1."/>
      <w:lvlJc w:val="left"/>
      <w:pPr>
        <w:ind w:left="720" w:hanging="360"/>
      </w:pPr>
      <w:rPr>
        <w:rFonts w:ascii="Times New Roman" w:eastAsia="平成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7920129D"/>
    <w:multiLevelType w:val="hybridMultilevel"/>
    <w:tmpl w:val="EE165FA2"/>
    <w:lvl w:ilvl="0" w:tplc="3B7A03F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DF1645A"/>
    <w:multiLevelType w:val="multilevel"/>
    <w:tmpl w:val="5D88937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0">
    <w:nsid w:val="7DFB6C8C"/>
    <w:multiLevelType w:val="hybridMultilevel"/>
    <w:tmpl w:val="BA0E27D6"/>
    <w:lvl w:ilvl="0" w:tplc="AEE06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3"/>
  </w:num>
  <w:num w:numId="5">
    <w:abstractNumId w:val="9"/>
  </w:num>
  <w:num w:numId="6">
    <w:abstractNumId w:val="20"/>
  </w:num>
  <w:num w:numId="7">
    <w:abstractNumId w:val="27"/>
  </w:num>
  <w:num w:numId="8">
    <w:abstractNumId w:val="30"/>
  </w:num>
  <w:num w:numId="9">
    <w:abstractNumId w:val="7"/>
  </w:num>
  <w:num w:numId="10">
    <w:abstractNumId w:val="22"/>
  </w:num>
  <w:num w:numId="11">
    <w:abstractNumId w:val="21"/>
  </w:num>
  <w:num w:numId="12">
    <w:abstractNumId w:val="0"/>
  </w:num>
  <w:num w:numId="13">
    <w:abstractNumId w:val="5"/>
  </w:num>
  <w:num w:numId="14">
    <w:abstractNumId w:val="10"/>
  </w:num>
  <w:num w:numId="15">
    <w:abstractNumId w:val="28"/>
  </w:num>
  <w:num w:numId="16">
    <w:abstractNumId w:val="17"/>
  </w:num>
  <w:num w:numId="17">
    <w:abstractNumId w:val="26"/>
  </w:num>
  <w:num w:numId="18">
    <w:abstractNumId w:val="2"/>
  </w:num>
  <w:num w:numId="19">
    <w:abstractNumId w:val="1"/>
  </w:num>
  <w:num w:numId="20">
    <w:abstractNumId w:val="12"/>
  </w:num>
  <w:num w:numId="21">
    <w:abstractNumId w:val="16"/>
  </w:num>
  <w:num w:numId="22">
    <w:abstractNumId w:val="23"/>
  </w:num>
  <w:num w:numId="23">
    <w:abstractNumId w:val="8"/>
  </w:num>
  <w:num w:numId="24">
    <w:abstractNumId w:val="6"/>
  </w:num>
  <w:num w:numId="25">
    <w:abstractNumId w:val="29"/>
  </w:num>
  <w:num w:numId="26">
    <w:abstractNumId w:val="4"/>
  </w:num>
  <w:num w:numId="27">
    <w:abstractNumId w:val="13"/>
  </w:num>
  <w:num w:numId="28">
    <w:abstractNumId w:val="15"/>
  </w:num>
  <w:num w:numId="29">
    <w:abstractNumId w:val="14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720"/>
  <w:drawingGridHorizontalSpacing w:val="99"/>
  <w:drawingGridVerticalSpacing w:val="16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F3"/>
    <w:rsid w:val="00002D02"/>
    <w:rsid w:val="00004394"/>
    <w:rsid w:val="000063B3"/>
    <w:rsid w:val="00011785"/>
    <w:rsid w:val="00013AF8"/>
    <w:rsid w:val="000146A8"/>
    <w:rsid w:val="000178EB"/>
    <w:rsid w:val="00021283"/>
    <w:rsid w:val="00021F18"/>
    <w:rsid w:val="000222AB"/>
    <w:rsid w:val="00024A0B"/>
    <w:rsid w:val="00025AC0"/>
    <w:rsid w:val="0002601D"/>
    <w:rsid w:val="00031376"/>
    <w:rsid w:val="00031696"/>
    <w:rsid w:val="00032EDA"/>
    <w:rsid w:val="0003681B"/>
    <w:rsid w:val="00040611"/>
    <w:rsid w:val="000425F7"/>
    <w:rsid w:val="000426C2"/>
    <w:rsid w:val="0004733C"/>
    <w:rsid w:val="00054530"/>
    <w:rsid w:val="0005564B"/>
    <w:rsid w:val="000557F7"/>
    <w:rsid w:val="00057F1A"/>
    <w:rsid w:val="00062DCB"/>
    <w:rsid w:val="00062EF5"/>
    <w:rsid w:val="00063648"/>
    <w:rsid w:val="00065083"/>
    <w:rsid w:val="00071C45"/>
    <w:rsid w:val="000764BE"/>
    <w:rsid w:val="000823B5"/>
    <w:rsid w:val="00085E9A"/>
    <w:rsid w:val="00087594"/>
    <w:rsid w:val="00087B89"/>
    <w:rsid w:val="0009051D"/>
    <w:rsid w:val="00090675"/>
    <w:rsid w:val="00093F3A"/>
    <w:rsid w:val="00096129"/>
    <w:rsid w:val="000A20FE"/>
    <w:rsid w:val="000A30D0"/>
    <w:rsid w:val="000A44E1"/>
    <w:rsid w:val="000A54A3"/>
    <w:rsid w:val="000A674F"/>
    <w:rsid w:val="000A67BF"/>
    <w:rsid w:val="000A71EF"/>
    <w:rsid w:val="000A77E2"/>
    <w:rsid w:val="000A7D17"/>
    <w:rsid w:val="000B0DD1"/>
    <w:rsid w:val="000B19DD"/>
    <w:rsid w:val="000B19F3"/>
    <w:rsid w:val="000B1A6B"/>
    <w:rsid w:val="000B57DB"/>
    <w:rsid w:val="000B7855"/>
    <w:rsid w:val="000C3155"/>
    <w:rsid w:val="000C3860"/>
    <w:rsid w:val="000C4A77"/>
    <w:rsid w:val="000D40BE"/>
    <w:rsid w:val="000E0477"/>
    <w:rsid w:val="000E13AF"/>
    <w:rsid w:val="000E3848"/>
    <w:rsid w:val="000E3B6A"/>
    <w:rsid w:val="000E58D8"/>
    <w:rsid w:val="000E70C0"/>
    <w:rsid w:val="000F13FF"/>
    <w:rsid w:val="000F2BDD"/>
    <w:rsid w:val="000F2BFB"/>
    <w:rsid w:val="000F3648"/>
    <w:rsid w:val="000F4023"/>
    <w:rsid w:val="000F759B"/>
    <w:rsid w:val="001028A7"/>
    <w:rsid w:val="00102952"/>
    <w:rsid w:val="0010440A"/>
    <w:rsid w:val="00106432"/>
    <w:rsid w:val="00110734"/>
    <w:rsid w:val="00110A80"/>
    <w:rsid w:val="00110D03"/>
    <w:rsid w:val="001138B6"/>
    <w:rsid w:val="0011453E"/>
    <w:rsid w:val="00114B07"/>
    <w:rsid w:val="00114BAD"/>
    <w:rsid w:val="001203E8"/>
    <w:rsid w:val="001207D4"/>
    <w:rsid w:val="00122DEE"/>
    <w:rsid w:val="00123269"/>
    <w:rsid w:val="00125EEC"/>
    <w:rsid w:val="00127D6E"/>
    <w:rsid w:val="00130C9C"/>
    <w:rsid w:val="001314CD"/>
    <w:rsid w:val="0013314B"/>
    <w:rsid w:val="00135658"/>
    <w:rsid w:val="00137045"/>
    <w:rsid w:val="00137A4D"/>
    <w:rsid w:val="00141823"/>
    <w:rsid w:val="00142E57"/>
    <w:rsid w:val="001449A9"/>
    <w:rsid w:val="00151682"/>
    <w:rsid w:val="00153F96"/>
    <w:rsid w:val="001566DF"/>
    <w:rsid w:val="00156CC3"/>
    <w:rsid w:val="00156F35"/>
    <w:rsid w:val="00161C29"/>
    <w:rsid w:val="0016263A"/>
    <w:rsid w:val="00162686"/>
    <w:rsid w:val="001648BB"/>
    <w:rsid w:val="00171BB7"/>
    <w:rsid w:val="001750E7"/>
    <w:rsid w:val="0017574B"/>
    <w:rsid w:val="00176529"/>
    <w:rsid w:val="00177435"/>
    <w:rsid w:val="00180815"/>
    <w:rsid w:val="00182886"/>
    <w:rsid w:val="001832AA"/>
    <w:rsid w:val="00187D63"/>
    <w:rsid w:val="001938EC"/>
    <w:rsid w:val="0019542C"/>
    <w:rsid w:val="00195C8B"/>
    <w:rsid w:val="00196BCD"/>
    <w:rsid w:val="00196C5F"/>
    <w:rsid w:val="001A4512"/>
    <w:rsid w:val="001A7716"/>
    <w:rsid w:val="001B08F6"/>
    <w:rsid w:val="001B1CC9"/>
    <w:rsid w:val="001B7583"/>
    <w:rsid w:val="001C296F"/>
    <w:rsid w:val="001C2D34"/>
    <w:rsid w:val="001C4F02"/>
    <w:rsid w:val="001C526E"/>
    <w:rsid w:val="001C5417"/>
    <w:rsid w:val="001C6A4A"/>
    <w:rsid w:val="001C7282"/>
    <w:rsid w:val="001D15B0"/>
    <w:rsid w:val="001D34C6"/>
    <w:rsid w:val="001D4965"/>
    <w:rsid w:val="001D4BCE"/>
    <w:rsid w:val="001D590C"/>
    <w:rsid w:val="001D67D6"/>
    <w:rsid w:val="001D6E72"/>
    <w:rsid w:val="001E04E2"/>
    <w:rsid w:val="001E08A5"/>
    <w:rsid w:val="001E0945"/>
    <w:rsid w:val="001E1207"/>
    <w:rsid w:val="001E15A7"/>
    <w:rsid w:val="001E2576"/>
    <w:rsid w:val="001E2918"/>
    <w:rsid w:val="001E5BB4"/>
    <w:rsid w:val="001E7036"/>
    <w:rsid w:val="001E7CD1"/>
    <w:rsid w:val="001F0C34"/>
    <w:rsid w:val="001F3112"/>
    <w:rsid w:val="001F39F2"/>
    <w:rsid w:val="001F5355"/>
    <w:rsid w:val="001F7FC4"/>
    <w:rsid w:val="00200F68"/>
    <w:rsid w:val="00201936"/>
    <w:rsid w:val="002031A4"/>
    <w:rsid w:val="00206F6E"/>
    <w:rsid w:val="00211014"/>
    <w:rsid w:val="00211BBE"/>
    <w:rsid w:val="00214475"/>
    <w:rsid w:val="002156D3"/>
    <w:rsid w:val="0021584C"/>
    <w:rsid w:val="002177BC"/>
    <w:rsid w:val="00217DD3"/>
    <w:rsid w:val="00220E40"/>
    <w:rsid w:val="00220FEC"/>
    <w:rsid w:val="00222065"/>
    <w:rsid w:val="00223556"/>
    <w:rsid w:val="00223813"/>
    <w:rsid w:val="00223EC4"/>
    <w:rsid w:val="002270C3"/>
    <w:rsid w:val="0022727C"/>
    <w:rsid w:val="00232406"/>
    <w:rsid w:val="00232F61"/>
    <w:rsid w:val="00233BC8"/>
    <w:rsid w:val="00235597"/>
    <w:rsid w:val="002404D4"/>
    <w:rsid w:val="00241F91"/>
    <w:rsid w:val="00243686"/>
    <w:rsid w:val="002442BC"/>
    <w:rsid w:val="002509E8"/>
    <w:rsid w:val="0025121F"/>
    <w:rsid w:val="00255094"/>
    <w:rsid w:val="00255619"/>
    <w:rsid w:val="00260589"/>
    <w:rsid w:val="00264E46"/>
    <w:rsid w:val="002677D2"/>
    <w:rsid w:val="00273CFC"/>
    <w:rsid w:val="00274275"/>
    <w:rsid w:val="00276AA0"/>
    <w:rsid w:val="00277AA4"/>
    <w:rsid w:val="002805D5"/>
    <w:rsid w:val="00281268"/>
    <w:rsid w:val="002824BE"/>
    <w:rsid w:val="00283C40"/>
    <w:rsid w:val="00285A28"/>
    <w:rsid w:val="0028684E"/>
    <w:rsid w:val="00290751"/>
    <w:rsid w:val="002A318C"/>
    <w:rsid w:val="002A37E5"/>
    <w:rsid w:val="002A6D5E"/>
    <w:rsid w:val="002B03BC"/>
    <w:rsid w:val="002B0A66"/>
    <w:rsid w:val="002B16A1"/>
    <w:rsid w:val="002B2DBD"/>
    <w:rsid w:val="002B44DF"/>
    <w:rsid w:val="002B526F"/>
    <w:rsid w:val="002B72F9"/>
    <w:rsid w:val="002C0414"/>
    <w:rsid w:val="002C0898"/>
    <w:rsid w:val="002C1A21"/>
    <w:rsid w:val="002C2152"/>
    <w:rsid w:val="002C2B11"/>
    <w:rsid w:val="002C5DE7"/>
    <w:rsid w:val="002C5EC1"/>
    <w:rsid w:val="002C64DD"/>
    <w:rsid w:val="002D3EC8"/>
    <w:rsid w:val="002D69EC"/>
    <w:rsid w:val="002E151E"/>
    <w:rsid w:val="002E2D9D"/>
    <w:rsid w:val="002E61C4"/>
    <w:rsid w:val="002E652F"/>
    <w:rsid w:val="002E753D"/>
    <w:rsid w:val="002F078E"/>
    <w:rsid w:val="002F38C2"/>
    <w:rsid w:val="002F53E2"/>
    <w:rsid w:val="002F6E4A"/>
    <w:rsid w:val="002F7BFD"/>
    <w:rsid w:val="00300A37"/>
    <w:rsid w:val="00302549"/>
    <w:rsid w:val="0030284B"/>
    <w:rsid w:val="00306AF2"/>
    <w:rsid w:val="00306F48"/>
    <w:rsid w:val="003071C3"/>
    <w:rsid w:val="0030776C"/>
    <w:rsid w:val="003101A6"/>
    <w:rsid w:val="00311786"/>
    <w:rsid w:val="003119F7"/>
    <w:rsid w:val="00311D68"/>
    <w:rsid w:val="003131CF"/>
    <w:rsid w:val="00313A68"/>
    <w:rsid w:val="0031503F"/>
    <w:rsid w:val="00317B9A"/>
    <w:rsid w:val="00320DDF"/>
    <w:rsid w:val="003224CB"/>
    <w:rsid w:val="00322D52"/>
    <w:rsid w:val="00323D25"/>
    <w:rsid w:val="00324C82"/>
    <w:rsid w:val="00325127"/>
    <w:rsid w:val="00327A3A"/>
    <w:rsid w:val="003378B5"/>
    <w:rsid w:val="003430C2"/>
    <w:rsid w:val="003432E4"/>
    <w:rsid w:val="0034541E"/>
    <w:rsid w:val="00345845"/>
    <w:rsid w:val="00356C23"/>
    <w:rsid w:val="00357346"/>
    <w:rsid w:val="00360D4B"/>
    <w:rsid w:val="0036106A"/>
    <w:rsid w:val="00361C6F"/>
    <w:rsid w:val="00361F33"/>
    <w:rsid w:val="00362FC1"/>
    <w:rsid w:val="0036584A"/>
    <w:rsid w:val="0037184D"/>
    <w:rsid w:val="00373262"/>
    <w:rsid w:val="00373884"/>
    <w:rsid w:val="00373E06"/>
    <w:rsid w:val="0037726A"/>
    <w:rsid w:val="0038184D"/>
    <w:rsid w:val="00382598"/>
    <w:rsid w:val="00382C03"/>
    <w:rsid w:val="00384510"/>
    <w:rsid w:val="00384AAD"/>
    <w:rsid w:val="003866B1"/>
    <w:rsid w:val="00386BCD"/>
    <w:rsid w:val="003870D3"/>
    <w:rsid w:val="00387358"/>
    <w:rsid w:val="003913D0"/>
    <w:rsid w:val="0039251A"/>
    <w:rsid w:val="003937EE"/>
    <w:rsid w:val="00393F5E"/>
    <w:rsid w:val="00394838"/>
    <w:rsid w:val="003A27D0"/>
    <w:rsid w:val="003A3A11"/>
    <w:rsid w:val="003A5A9B"/>
    <w:rsid w:val="003A66ED"/>
    <w:rsid w:val="003B10BC"/>
    <w:rsid w:val="003B1F60"/>
    <w:rsid w:val="003B23EC"/>
    <w:rsid w:val="003B26A2"/>
    <w:rsid w:val="003B6A57"/>
    <w:rsid w:val="003C2414"/>
    <w:rsid w:val="003C2D45"/>
    <w:rsid w:val="003C3F7D"/>
    <w:rsid w:val="003C646E"/>
    <w:rsid w:val="003C7B36"/>
    <w:rsid w:val="003C7B8C"/>
    <w:rsid w:val="003D0596"/>
    <w:rsid w:val="003D7B13"/>
    <w:rsid w:val="003E0F1A"/>
    <w:rsid w:val="003E33E6"/>
    <w:rsid w:val="003E565B"/>
    <w:rsid w:val="003E6CA4"/>
    <w:rsid w:val="003F0B37"/>
    <w:rsid w:val="003F1068"/>
    <w:rsid w:val="003F254E"/>
    <w:rsid w:val="003F32F4"/>
    <w:rsid w:val="003F4A43"/>
    <w:rsid w:val="003F52CE"/>
    <w:rsid w:val="003F7EEF"/>
    <w:rsid w:val="00402ACE"/>
    <w:rsid w:val="00405ABB"/>
    <w:rsid w:val="00406340"/>
    <w:rsid w:val="00410D40"/>
    <w:rsid w:val="00413DFE"/>
    <w:rsid w:val="004163E9"/>
    <w:rsid w:val="00421BF6"/>
    <w:rsid w:val="0042284F"/>
    <w:rsid w:val="004246CF"/>
    <w:rsid w:val="00425AE4"/>
    <w:rsid w:val="004262DA"/>
    <w:rsid w:val="00426B63"/>
    <w:rsid w:val="004273D3"/>
    <w:rsid w:val="004279B8"/>
    <w:rsid w:val="00430F2E"/>
    <w:rsid w:val="00434E55"/>
    <w:rsid w:val="00434EED"/>
    <w:rsid w:val="0044108C"/>
    <w:rsid w:val="00441587"/>
    <w:rsid w:val="0044198A"/>
    <w:rsid w:val="0044310E"/>
    <w:rsid w:val="004448DB"/>
    <w:rsid w:val="00445346"/>
    <w:rsid w:val="00447A78"/>
    <w:rsid w:val="00454602"/>
    <w:rsid w:val="00454A76"/>
    <w:rsid w:val="004553FE"/>
    <w:rsid w:val="00461B25"/>
    <w:rsid w:val="00464854"/>
    <w:rsid w:val="00466182"/>
    <w:rsid w:val="004672AC"/>
    <w:rsid w:val="0046758C"/>
    <w:rsid w:val="00477013"/>
    <w:rsid w:val="0048285D"/>
    <w:rsid w:val="00482A3E"/>
    <w:rsid w:val="004849A6"/>
    <w:rsid w:val="00484D5B"/>
    <w:rsid w:val="004860D1"/>
    <w:rsid w:val="004864D8"/>
    <w:rsid w:val="004864FC"/>
    <w:rsid w:val="00491282"/>
    <w:rsid w:val="0049230E"/>
    <w:rsid w:val="00495050"/>
    <w:rsid w:val="00495A13"/>
    <w:rsid w:val="00495B63"/>
    <w:rsid w:val="00497CE2"/>
    <w:rsid w:val="004A0238"/>
    <w:rsid w:val="004A0AF4"/>
    <w:rsid w:val="004A1831"/>
    <w:rsid w:val="004A210A"/>
    <w:rsid w:val="004A241B"/>
    <w:rsid w:val="004A4D78"/>
    <w:rsid w:val="004A4D8C"/>
    <w:rsid w:val="004B0480"/>
    <w:rsid w:val="004B1B08"/>
    <w:rsid w:val="004B2CC8"/>
    <w:rsid w:val="004B40ED"/>
    <w:rsid w:val="004B4497"/>
    <w:rsid w:val="004B4C25"/>
    <w:rsid w:val="004C0B33"/>
    <w:rsid w:val="004C2AE9"/>
    <w:rsid w:val="004C6B7F"/>
    <w:rsid w:val="004C710C"/>
    <w:rsid w:val="004D323A"/>
    <w:rsid w:val="004D3332"/>
    <w:rsid w:val="004D499D"/>
    <w:rsid w:val="004D4A14"/>
    <w:rsid w:val="004D64BD"/>
    <w:rsid w:val="004D6E8B"/>
    <w:rsid w:val="004E21F8"/>
    <w:rsid w:val="004E2744"/>
    <w:rsid w:val="004E3138"/>
    <w:rsid w:val="004E6787"/>
    <w:rsid w:val="004F1094"/>
    <w:rsid w:val="004F2852"/>
    <w:rsid w:val="004F3722"/>
    <w:rsid w:val="004F522F"/>
    <w:rsid w:val="004F57CA"/>
    <w:rsid w:val="004F7EAE"/>
    <w:rsid w:val="00500352"/>
    <w:rsid w:val="00500546"/>
    <w:rsid w:val="00501D64"/>
    <w:rsid w:val="00503018"/>
    <w:rsid w:val="00503CB8"/>
    <w:rsid w:val="005050FF"/>
    <w:rsid w:val="00510F75"/>
    <w:rsid w:val="00511CA8"/>
    <w:rsid w:val="00520FDC"/>
    <w:rsid w:val="005218F8"/>
    <w:rsid w:val="00522418"/>
    <w:rsid w:val="005301D0"/>
    <w:rsid w:val="00532AE6"/>
    <w:rsid w:val="00535D0E"/>
    <w:rsid w:val="005363D8"/>
    <w:rsid w:val="00536686"/>
    <w:rsid w:val="0053668E"/>
    <w:rsid w:val="00537DE3"/>
    <w:rsid w:val="00540818"/>
    <w:rsid w:val="0054214D"/>
    <w:rsid w:val="00543FA9"/>
    <w:rsid w:val="00544F58"/>
    <w:rsid w:val="00545098"/>
    <w:rsid w:val="005451F3"/>
    <w:rsid w:val="00545A31"/>
    <w:rsid w:val="00547A99"/>
    <w:rsid w:val="00551732"/>
    <w:rsid w:val="00554FF3"/>
    <w:rsid w:val="00556B7B"/>
    <w:rsid w:val="0056018B"/>
    <w:rsid w:val="00560A11"/>
    <w:rsid w:val="00564067"/>
    <w:rsid w:val="005674FC"/>
    <w:rsid w:val="00571DA9"/>
    <w:rsid w:val="0057317A"/>
    <w:rsid w:val="00573A94"/>
    <w:rsid w:val="00576A13"/>
    <w:rsid w:val="00576C0F"/>
    <w:rsid w:val="00576E70"/>
    <w:rsid w:val="00577BB6"/>
    <w:rsid w:val="0058032E"/>
    <w:rsid w:val="005817A4"/>
    <w:rsid w:val="0058387E"/>
    <w:rsid w:val="005857B6"/>
    <w:rsid w:val="00585D67"/>
    <w:rsid w:val="0059012D"/>
    <w:rsid w:val="0059118C"/>
    <w:rsid w:val="00591BF2"/>
    <w:rsid w:val="005941BA"/>
    <w:rsid w:val="005951C3"/>
    <w:rsid w:val="005964F6"/>
    <w:rsid w:val="005A0650"/>
    <w:rsid w:val="005A1728"/>
    <w:rsid w:val="005A27E9"/>
    <w:rsid w:val="005A4150"/>
    <w:rsid w:val="005A4240"/>
    <w:rsid w:val="005A5CEB"/>
    <w:rsid w:val="005A7425"/>
    <w:rsid w:val="005A7553"/>
    <w:rsid w:val="005B1155"/>
    <w:rsid w:val="005B1F47"/>
    <w:rsid w:val="005B2707"/>
    <w:rsid w:val="005B2AA4"/>
    <w:rsid w:val="005B2C4B"/>
    <w:rsid w:val="005B2F0D"/>
    <w:rsid w:val="005B2F68"/>
    <w:rsid w:val="005B4CD2"/>
    <w:rsid w:val="005B5AA9"/>
    <w:rsid w:val="005B6E88"/>
    <w:rsid w:val="005C0CE5"/>
    <w:rsid w:val="005C11BC"/>
    <w:rsid w:val="005C238A"/>
    <w:rsid w:val="005C3832"/>
    <w:rsid w:val="005C5062"/>
    <w:rsid w:val="005C509F"/>
    <w:rsid w:val="005D3B7E"/>
    <w:rsid w:val="005D4168"/>
    <w:rsid w:val="005D6162"/>
    <w:rsid w:val="005E1299"/>
    <w:rsid w:val="005E262E"/>
    <w:rsid w:val="005E425B"/>
    <w:rsid w:val="005F32BE"/>
    <w:rsid w:val="005F4D21"/>
    <w:rsid w:val="005F5965"/>
    <w:rsid w:val="005F757E"/>
    <w:rsid w:val="00603EF3"/>
    <w:rsid w:val="00604B98"/>
    <w:rsid w:val="006053AF"/>
    <w:rsid w:val="00606A71"/>
    <w:rsid w:val="00610AD9"/>
    <w:rsid w:val="0061156E"/>
    <w:rsid w:val="00611E67"/>
    <w:rsid w:val="00613C78"/>
    <w:rsid w:val="00615C87"/>
    <w:rsid w:val="006178D7"/>
    <w:rsid w:val="006204B2"/>
    <w:rsid w:val="00620987"/>
    <w:rsid w:val="00621F2A"/>
    <w:rsid w:val="0062331D"/>
    <w:rsid w:val="006246DE"/>
    <w:rsid w:val="006247F7"/>
    <w:rsid w:val="00626746"/>
    <w:rsid w:val="006321D4"/>
    <w:rsid w:val="006323F6"/>
    <w:rsid w:val="0063582D"/>
    <w:rsid w:val="00636F96"/>
    <w:rsid w:val="00637742"/>
    <w:rsid w:val="00642CA6"/>
    <w:rsid w:val="006434AA"/>
    <w:rsid w:val="00643947"/>
    <w:rsid w:val="0064446E"/>
    <w:rsid w:val="006452BA"/>
    <w:rsid w:val="00646ADC"/>
    <w:rsid w:val="00647BCE"/>
    <w:rsid w:val="00651AC0"/>
    <w:rsid w:val="00653324"/>
    <w:rsid w:val="00656DCC"/>
    <w:rsid w:val="00657CE6"/>
    <w:rsid w:val="00665F32"/>
    <w:rsid w:val="00672319"/>
    <w:rsid w:val="00673141"/>
    <w:rsid w:val="0067664C"/>
    <w:rsid w:val="00681A3A"/>
    <w:rsid w:val="00682236"/>
    <w:rsid w:val="00682E59"/>
    <w:rsid w:val="00683419"/>
    <w:rsid w:val="00683DB9"/>
    <w:rsid w:val="00684852"/>
    <w:rsid w:val="00684FB0"/>
    <w:rsid w:val="00685606"/>
    <w:rsid w:val="00686411"/>
    <w:rsid w:val="00687338"/>
    <w:rsid w:val="00687F8B"/>
    <w:rsid w:val="00687FAD"/>
    <w:rsid w:val="00690D8C"/>
    <w:rsid w:val="006927D3"/>
    <w:rsid w:val="00694F68"/>
    <w:rsid w:val="006966C7"/>
    <w:rsid w:val="00697011"/>
    <w:rsid w:val="006A0781"/>
    <w:rsid w:val="006A375F"/>
    <w:rsid w:val="006A40A4"/>
    <w:rsid w:val="006A6CC5"/>
    <w:rsid w:val="006A7AA1"/>
    <w:rsid w:val="006B0F4D"/>
    <w:rsid w:val="006B41C8"/>
    <w:rsid w:val="006B5077"/>
    <w:rsid w:val="006C1B47"/>
    <w:rsid w:val="006C4736"/>
    <w:rsid w:val="006C4C39"/>
    <w:rsid w:val="006C5969"/>
    <w:rsid w:val="006C7107"/>
    <w:rsid w:val="006D1179"/>
    <w:rsid w:val="006D31F8"/>
    <w:rsid w:val="006D4E08"/>
    <w:rsid w:val="006D64B5"/>
    <w:rsid w:val="006D6814"/>
    <w:rsid w:val="006E1CDB"/>
    <w:rsid w:val="006E37D7"/>
    <w:rsid w:val="006E5CAE"/>
    <w:rsid w:val="006E5E81"/>
    <w:rsid w:val="006E7CBE"/>
    <w:rsid w:val="006F02FC"/>
    <w:rsid w:val="006F0F41"/>
    <w:rsid w:val="006F2DC2"/>
    <w:rsid w:val="006F36C9"/>
    <w:rsid w:val="006F3BEB"/>
    <w:rsid w:val="006F450C"/>
    <w:rsid w:val="006F77C8"/>
    <w:rsid w:val="00701081"/>
    <w:rsid w:val="00701470"/>
    <w:rsid w:val="00701FF0"/>
    <w:rsid w:val="0070250B"/>
    <w:rsid w:val="0070320B"/>
    <w:rsid w:val="007040C8"/>
    <w:rsid w:val="00707C14"/>
    <w:rsid w:val="00710A89"/>
    <w:rsid w:val="00710C7E"/>
    <w:rsid w:val="00712EED"/>
    <w:rsid w:val="00713407"/>
    <w:rsid w:val="00713645"/>
    <w:rsid w:val="00714955"/>
    <w:rsid w:val="0071513B"/>
    <w:rsid w:val="0071690A"/>
    <w:rsid w:val="00716B06"/>
    <w:rsid w:val="00720F3F"/>
    <w:rsid w:val="00721801"/>
    <w:rsid w:val="00723B2D"/>
    <w:rsid w:val="00727E23"/>
    <w:rsid w:val="00727FAF"/>
    <w:rsid w:val="00731A16"/>
    <w:rsid w:val="00733531"/>
    <w:rsid w:val="007335F6"/>
    <w:rsid w:val="007369C9"/>
    <w:rsid w:val="007403E3"/>
    <w:rsid w:val="00741B1C"/>
    <w:rsid w:val="007434CF"/>
    <w:rsid w:val="0074453F"/>
    <w:rsid w:val="00744F86"/>
    <w:rsid w:val="00754ED6"/>
    <w:rsid w:val="007574BD"/>
    <w:rsid w:val="00757B03"/>
    <w:rsid w:val="0076020D"/>
    <w:rsid w:val="00760496"/>
    <w:rsid w:val="00762E7D"/>
    <w:rsid w:val="00763CE7"/>
    <w:rsid w:val="00763DF9"/>
    <w:rsid w:val="007652D2"/>
    <w:rsid w:val="007664FC"/>
    <w:rsid w:val="007715B6"/>
    <w:rsid w:val="007723E8"/>
    <w:rsid w:val="007738DB"/>
    <w:rsid w:val="007774B9"/>
    <w:rsid w:val="007811A9"/>
    <w:rsid w:val="007818B3"/>
    <w:rsid w:val="00781928"/>
    <w:rsid w:val="00782DED"/>
    <w:rsid w:val="00783956"/>
    <w:rsid w:val="007872A7"/>
    <w:rsid w:val="00791419"/>
    <w:rsid w:val="00792AD3"/>
    <w:rsid w:val="0079757B"/>
    <w:rsid w:val="007A06B3"/>
    <w:rsid w:val="007A06BA"/>
    <w:rsid w:val="007A5C65"/>
    <w:rsid w:val="007A6D7C"/>
    <w:rsid w:val="007B0596"/>
    <w:rsid w:val="007B4485"/>
    <w:rsid w:val="007B45B6"/>
    <w:rsid w:val="007B54F8"/>
    <w:rsid w:val="007B551F"/>
    <w:rsid w:val="007B5B75"/>
    <w:rsid w:val="007B710A"/>
    <w:rsid w:val="007C0F41"/>
    <w:rsid w:val="007C18D6"/>
    <w:rsid w:val="007C2326"/>
    <w:rsid w:val="007C2A11"/>
    <w:rsid w:val="007C3332"/>
    <w:rsid w:val="007C3C1D"/>
    <w:rsid w:val="007C4A0B"/>
    <w:rsid w:val="007C64A2"/>
    <w:rsid w:val="007C7438"/>
    <w:rsid w:val="007D1549"/>
    <w:rsid w:val="007D48D0"/>
    <w:rsid w:val="007D585A"/>
    <w:rsid w:val="007E10DD"/>
    <w:rsid w:val="007E4421"/>
    <w:rsid w:val="007F08E6"/>
    <w:rsid w:val="007F0DC7"/>
    <w:rsid w:val="007F2556"/>
    <w:rsid w:val="007F7068"/>
    <w:rsid w:val="008064AC"/>
    <w:rsid w:val="00807A5E"/>
    <w:rsid w:val="00812CC0"/>
    <w:rsid w:val="00815E58"/>
    <w:rsid w:val="00820134"/>
    <w:rsid w:val="00820712"/>
    <w:rsid w:val="008208D1"/>
    <w:rsid w:val="008255A6"/>
    <w:rsid w:val="00825962"/>
    <w:rsid w:val="008268C5"/>
    <w:rsid w:val="00827806"/>
    <w:rsid w:val="0083043B"/>
    <w:rsid w:val="00830EC0"/>
    <w:rsid w:val="00831E3C"/>
    <w:rsid w:val="00833116"/>
    <w:rsid w:val="00840915"/>
    <w:rsid w:val="00854D0A"/>
    <w:rsid w:val="008551CD"/>
    <w:rsid w:val="008572DB"/>
    <w:rsid w:val="008610A7"/>
    <w:rsid w:val="00861A8C"/>
    <w:rsid w:val="00861F96"/>
    <w:rsid w:val="00862A05"/>
    <w:rsid w:val="00863614"/>
    <w:rsid w:val="00864D45"/>
    <w:rsid w:val="00864F28"/>
    <w:rsid w:val="008658B0"/>
    <w:rsid w:val="00867899"/>
    <w:rsid w:val="00867976"/>
    <w:rsid w:val="0087061D"/>
    <w:rsid w:val="00871B19"/>
    <w:rsid w:val="00876279"/>
    <w:rsid w:val="00877A49"/>
    <w:rsid w:val="00880173"/>
    <w:rsid w:val="00887DD4"/>
    <w:rsid w:val="00890520"/>
    <w:rsid w:val="00890CA8"/>
    <w:rsid w:val="0089196C"/>
    <w:rsid w:val="00892D0C"/>
    <w:rsid w:val="00894AA8"/>
    <w:rsid w:val="00894E6D"/>
    <w:rsid w:val="00895F54"/>
    <w:rsid w:val="00895FB4"/>
    <w:rsid w:val="008A3E44"/>
    <w:rsid w:val="008A58D0"/>
    <w:rsid w:val="008A5B12"/>
    <w:rsid w:val="008A6920"/>
    <w:rsid w:val="008B220D"/>
    <w:rsid w:val="008B3F64"/>
    <w:rsid w:val="008B60F6"/>
    <w:rsid w:val="008C0293"/>
    <w:rsid w:val="008C34CF"/>
    <w:rsid w:val="008C3F5A"/>
    <w:rsid w:val="008C455B"/>
    <w:rsid w:val="008C6D55"/>
    <w:rsid w:val="008C78E6"/>
    <w:rsid w:val="008C7C7B"/>
    <w:rsid w:val="008D60B3"/>
    <w:rsid w:val="008E0C3C"/>
    <w:rsid w:val="008E2B95"/>
    <w:rsid w:val="008E2F83"/>
    <w:rsid w:val="008E5B7A"/>
    <w:rsid w:val="008F4753"/>
    <w:rsid w:val="008F7E8C"/>
    <w:rsid w:val="0090090A"/>
    <w:rsid w:val="009064B6"/>
    <w:rsid w:val="00906D6B"/>
    <w:rsid w:val="00912954"/>
    <w:rsid w:val="00915360"/>
    <w:rsid w:val="009157C1"/>
    <w:rsid w:val="00915FB4"/>
    <w:rsid w:val="0092113D"/>
    <w:rsid w:val="00923064"/>
    <w:rsid w:val="00924105"/>
    <w:rsid w:val="00924480"/>
    <w:rsid w:val="009250A6"/>
    <w:rsid w:val="0092521F"/>
    <w:rsid w:val="00925F1A"/>
    <w:rsid w:val="009265C4"/>
    <w:rsid w:val="00926AD0"/>
    <w:rsid w:val="0092786D"/>
    <w:rsid w:val="00930423"/>
    <w:rsid w:val="00930573"/>
    <w:rsid w:val="0093235E"/>
    <w:rsid w:val="00932C14"/>
    <w:rsid w:val="0093527F"/>
    <w:rsid w:val="009364FF"/>
    <w:rsid w:val="009377C1"/>
    <w:rsid w:val="009420AD"/>
    <w:rsid w:val="009426E5"/>
    <w:rsid w:val="00946AD1"/>
    <w:rsid w:val="009507B5"/>
    <w:rsid w:val="00950A76"/>
    <w:rsid w:val="009561E7"/>
    <w:rsid w:val="00961775"/>
    <w:rsid w:val="00962255"/>
    <w:rsid w:val="00962302"/>
    <w:rsid w:val="0096320B"/>
    <w:rsid w:val="00964CE8"/>
    <w:rsid w:val="00965876"/>
    <w:rsid w:val="00971F5D"/>
    <w:rsid w:val="00975BC6"/>
    <w:rsid w:val="00976C41"/>
    <w:rsid w:val="00976E8D"/>
    <w:rsid w:val="009779CA"/>
    <w:rsid w:val="009820A4"/>
    <w:rsid w:val="009831EA"/>
    <w:rsid w:val="00985D4B"/>
    <w:rsid w:val="009861F7"/>
    <w:rsid w:val="00986C0B"/>
    <w:rsid w:val="00990EEA"/>
    <w:rsid w:val="009930DE"/>
    <w:rsid w:val="0099527C"/>
    <w:rsid w:val="00996486"/>
    <w:rsid w:val="009979B8"/>
    <w:rsid w:val="009A3274"/>
    <w:rsid w:val="009A3BCA"/>
    <w:rsid w:val="009A4BD6"/>
    <w:rsid w:val="009A5D70"/>
    <w:rsid w:val="009B17E6"/>
    <w:rsid w:val="009B2BA5"/>
    <w:rsid w:val="009B2FCD"/>
    <w:rsid w:val="009B4084"/>
    <w:rsid w:val="009B4FEC"/>
    <w:rsid w:val="009B6490"/>
    <w:rsid w:val="009C22E5"/>
    <w:rsid w:val="009C5C37"/>
    <w:rsid w:val="009C5D25"/>
    <w:rsid w:val="009C6A50"/>
    <w:rsid w:val="009C71F4"/>
    <w:rsid w:val="009C7414"/>
    <w:rsid w:val="009C7516"/>
    <w:rsid w:val="009D3522"/>
    <w:rsid w:val="009D503E"/>
    <w:rsid w:val="009D54A9"/>
    <w:rsid w:val="009D700A"/>
    <w:rsid w:val="009E05D5"/>
    <w:rsid w:val="009E0829"/>
    <w:rsid w:val="009E2F80"/>
    <w:rsid w:val="009E4900"/>
    <w:rsid w:val="009E50C5"/>
    <w:rsid w:val="009E5DA0"/>
    <w:rsid w:val="009E638B"/>
    <w:rsid w:val="009E6AB2"/>
    <w:rsid w:val="009F0658"/>
    <w:rsid w:val="009F1831"/>
    <w:rsid w:val="009F1A8F"/>
    <w:rsid w:val="009F208C"/>
    <w:rsid w:val="009F235B"/>
    <w:rsid w:val="009F2F0A"/>
    <w:rsid w:val="009F3E3C"/>
    <w:rsid w:val="009F438D"/>
    <w:rsid w:val="00A02965"/>
    <w:rsid w:val="00A03FBB"/>
    <w:rsid w:val="00A04056"/>
    <w:rsid w:val="00A04C0D"/>
    <w:rsid w:val="00A05528"/>
    <w:rsid w:val="00A061A9"/>
    <w:rsid w:val="00A076F3"/>
    <w:rsid w:val="00A07F52"/>
    <w:rsid w:val="00A14DA1"/>
    <w:rsid w:val="00A14F6A"/>
    <w:rsid w:val="00A153E4"/>
    <w:rsid w:val="00A218F0"/>
    <w:rsid w:val="00A24342"/>
    <w:rsid w:val="00A25E61"/>
    <w:rsid w:val="00A2694E"/>
    <w:rsid w:val="00A3057F"/>
    <w:rsid w:val="00A31870"/>
    <w:rsid w:val="00A32CC9"/>
    <w:rsid w:val="00A34CF1"/>
    <w:rsid w:val="00A366C6"/>
    <w:rsid w:val="00A37CDB"/>
    <w:rsid w:val="00A4049F"/>
    <w:rsid w:val="00A41985"/>
    <w:rsid w:val="00A422F4"/>
    <w:rsid w:val="00A44E9D"/>
    <w:rsid w:val="00A46660"/>
    <w:rsid w:val="00A46A6B"/>
    <w:rsid w:val="00A47141"/>
    <w:rsid w:val="00A47B60"/>
    <w:rsid w:val="00A541C6"/>
    <w:rsid w:val="00A5640F"/>
    <w:rsid w:val="00A603E4"/>
    <w:rsid w:val="00A60541"/>
    <w:rsid w:val="00A608DD"/>
    <w:rsid w:val="00A62429"/>
    <w:rsid w:val="00A64FE8"/>
    <w:rsid w:val="00A65218"/>
    <w:rsid w:val="00A7177F"/>
    <w:rsid w:val="00A74754"/>
    <w:rsid w:val="00A75C09"/>
    <w:rsid w:val="00A762A1"/>
    <w:rsid w:val="00A84061"/>
    <w:rsid w:val="00A865DE"/>
    <w:rsid w:val="00A868A8"/>
    <w:rsid w:val="00A90B75"/>
    <w:rsid w:val="00A90F08"/>
    <w:rsid w:val="00A93A5F"/>
    <w:rsid w:val="00A95067"/>
    <w:rsid w:val="00A963B8"/>
    <w:rsid w:val="00A97D7B"/>
    <w:rsid w:val="00AA25F6"/>
    <w:rsid w:val="00AB7387"/>
    <w:rsid w:val="00AC0B81"/>
    <w:rsid w:val="00AC0E93"/>
    <w:rsid w:val="00AC47A2"/>
    <w:rsid w:val="00AC4E15"/>
    <w:rsid w:val="00AC5FB6"/>
    <w:rsid w:val="00AC6944"/>
    <w:rsid w:val="00AC6A47"/>
    <w:rsid w:val="00AC79FC"/>
    <w:rsid w:val="00AD24C3"/>
    <w:rsid w:val="00AD2FDA"/>
    <w:rsid w:val="00AD540F"/>
    <w:rsid w:val="00AD7B4D"/>
    <w:rsid w:val="00AE1836"/>
    <w:rsid w:val="00AE2309"/>
    <w:rsid w:val="00AE4525"/>
    <w:rsid w:val="00AE7DD9"/>
    <w:rsid w:val="00AF02C8"/>
    <w:rsid w:val="00AF0FA8"/>
    <w:rsid w:val="00AF37C2"/>
    <w:rsid w:val="00AF5378"/>
    <w:rsid w:val="00AF7BA6"/>
    <w:rsid w:val="00B02987"/>
    <w:rsid w:val="00B067C4"/>
    <w:rsid w:val="00B116F6"/>
    <w:rsid w:val="00B11E27"/>
    <w:rsid w:val="00B15729"/>
    <w:rsid w:val="00B164E7"/>
    <w:rsid w:val="00B16523"/>
    <w:rsid w:val="00B17F5C"/>
    <w:rsid w:val="00B211D3"/>
    <w:rsid w:val="00B22CB7"/>
    <w:rsid w:val="00B2462E"/>
    <w:rsid w:val="00B251F2"/>
    <w:rsid w:val="00B301DA"/>
    <w:rsid w:val="00B32E40"/>
    <w:rsid w:val="00B345B3"/>
    <w:rsid w:val="00B35D8E"/>
    <w:rsid w:val="00B40971"/>
    <w:rsid w:val="00B41286"/>
    <w:rsid w:val="00B41D2A"/>
    <w:rsid w:val="00B43267"/>
    <w:rsid w:val="00B43A13"/>
    <w:rsid w:val="00B45D5D"/>
    <w:rsid w:val="00B463E5"/>
    <w:rsid w:val="00B465B5"/>
    <w:rsid w:val="00B50A20"/>
    <w:rsid w:val="00B51009"/>
    <w:rsid w:val="00B5195B"/>
    <w:rsid w:val="00B5229A"/>
    <w:rsid w:val="00B5456B"/>
    <w:rsid w:val="00B552BF"/>
    <w:rsid w:val="00B55F0D"/>
    <w:rsid w:val="00B56823"/>
    <w:rsid w:val="00B56B74"/>
    <w:rsid w:val="00B577FF"/>
    <w:rsid w:val="00B57CFE"/>
    <w:rsid w:val="00B57F92"/>
    <w:rsid w:val="00B60F0A"/>
    <w:rsid w:val="00B6259C"/>
    <w:rsid w:val="00B638CB"/>
    <w:rsid w:val="00B65C9C"/>
    <w:rsid w:val="00B71B56"/>
    <w:rsid w:val="00B73CA2"/>
    <w:rsid w:val="00B76288"/>
    <w:rsid w:val="00B77DB9"/>
    <w:rsid w:val="00B80D86"/>
    <w:rsid w:val="00B81F01"/>
    <w:rsid w:val="00B82E02"/>
    <w:rsid w:val="00B8610E"/>
    <w:rsid w:val="00B87C4E"/>
    <w:rsid w:val="00B94F15"/>
    <w:rsid w:val="00BA0C8F"/>
    <w:rsid w:val="00BA125D"/>
    <w:rsid w:val="00BA27E3"/>
    <w:rsid w:val="00BA2C8E"/>
    <w:rsid w:val="00BA3A84"/>
    <w:rsid w:val="00BA3B30"/>
    <w:rsid w:val="00BA3BA6"/>
    <w:rsid w:val="00BA46CA"/>
    <w:rsid w:val="00BB1045"/>
    <w:rsid w:val="00BB328D"/>
    <w:rsid w:val="00BB5165"/>
    <w:rsid w:val="00BB6E5A"/>
    <w:rsid w:val="00BC420A"/>
    <w:rsid w:val="00BC7495"/>
    <w:rsid w:val="00BD18D4"/>
    <w:rsid w:val="00BD4DBA"/>
    <w:rsid w:val="00BD63BE"/>
    <w:rsid w:val="00BE0893"/>
    <w:rsid w:val="00BE0B62"/>
    <w:rsid w:val="00BE11A7"/>
    <w:rsid w:val="00BE42C6"/>
    <w:rsid w:val="00BE433A"/>
    <w:rsid w:val="00BE507C"/>
    <w:rsid w:val="00BE7CA9"/>
    <w:rsid w:val="00BF1B7B"/>
    <w:rsid w:val="00BF34F2"/>
    <w:rsid w:val="00BF44B5"/>
    <w:rsid w:val="00BF48FB"/>
    <w:rsid w:val="00C00307"/>
    <w:rsid w:val="00C01F3B"/>
    <w:rsid w:val="00C02CF2"/>
    <w:rsid w:val="00C041F8"/>
    <w:rsid w:val="00C05442"/>
    <w:rsid w:val="00C07242"/>
    <w:rsid w:val="00C07849"/>
    <w:rsid w:val="00C1075D"/>
    <w:rsid w:val="00C1123E"/>
    <w:rsid w:val="00C12030"/>
    <w:rsid w:val="00C1355A"/>
    <w:rsid w:val="00C13AEB"/>
    <w:rsid w:val="00C14006"/>
    <w:rsid w:val="00C17353"/>
    <w:rsid w:val="00C2059F"/>
    <w:rsid w:val="00C20678"/>
    <w:rsid w:val="00C2205E"/>
    <w:rsid w:val="00C220E1"/>
    <w:rsid w:val="00C22496"/>
    <w:rsid w:val="00C24516"/>
    <w:rsid w:val="00C31B51"/>
    <w:rsid w:val="00C324E4"/>
    <w:rsid w:val="00C34E90"/>
    <w:rsid w:val="00C3513B"/>
    <w:rsid w:val="00C3548C"/>
    <w:rsid w:val="00C40206"/>
    <w:rsid w:val="00C44CA7"/>
    <w:rsid w:val="00C44FA0"/>
    <w:rsid w:val="00C456D8"/>
    <w:rsid w:val="00C4601C"/>
    <w:rsid w:val="00C47CA4"/>
    <w:rsid w:val="00C52310"/>
    <w:rsid w:val="00C52685"/>
    <w:rsid w:val="00C5357F"/>
    <w:rsid w:val="00C53E30"/>
    <w:rsid w:val="00C54992"/>
    <w:rsid w:val="00C55412"/>
    <w:rsid w:val="00C57F2D"/>
    <w:rsid w:val="00C617C7"/>
    <w:rsid w:val="00C644A6"/>
    <w:rsid w:val="00C65F18"/>
    <w:rsid w:val="00C67184"/>
    <w:rsid w:val="00C726BC"/>
    <w:rsid w:val="00C72C4D"/>
    <w:rsid w:val="00C759AD"/>
    <w:rsid w:val="00C764B2"/>
    <w:rsid w:val="00C83EAB"/>
    <w:rsid w:val="00C84C83"/>
    <w:rsid w:val="00C85BD7"/>
    <w:rsid w:val="00C86E2B"/>
    <w:rsid w:val="00C927F5"/>
    <w:rsid w:val="00C92B55"/>
    <w:rsid w:val="00C951C2"/>
    <w:rsid w:val="00C9556C"/>
    <w:rsid w:val="00CA0163"/>
    <w:rsid w:val="00CA0D0A"/>
    <w:rsid w:val="00CA1193"/>
    <w:rsid w:val="00CA3262"/>
    <w:rsid w:val="00CA46A3"/>
    <w:rsid w:val="00CA5A3B"/>
    <w:rsid w:val="00CA632D"/>
    <w:rsid w:val="00CA7C71"/>
    <w:rsid w:val="00CB042B"/>
    <w:rsid w:val="00CB2FD0"/>
    <w:rsid w:val="00CB319D"/>
    <w:rsid w:val="00CB31AF"/>
    <w:rsid w:val="00CB5C46"/>
    <w:rsid w:val="00CC15F6"/>
    <w:rsid w:val="00CC1768"/>
    <w:rsid w:val="00CC1C00"/>
    <w:rsid w:val="00CC4147"/>
    <w:rsid w:val="00CC4A8B"/>
    <w:rsid w:val="00CC56A6"/>
    <w:rsid w:val="00CC7519"/>
    <w:rsid w:val="00CD004D"/>
    <w:rsid w:val="00CD3892"/>
    <w:rsid w:val="00CD5603"/>
    <w:rsid w:val="00CE1BBA"/>
    <w:rsid w:val="00CE204E"/>
    <w:rsid w:val="00CE2384"/>
    <w:rsid w:val="00CE38E2"/>
    <w:rsid w:val="00CE4839"/>
    <w:rsid w:val="00CE7354"/>
    <w:rsid w:val="00CF1AEF"/>
    <w:rsid w:val="00CF4FB5"/>
    <w:rsid w:val="00D021AD"/>
    <w:rsid w:val="00D030DB"/>
    <w:rsid w:val="00D0344B"/>
    <w:rsid w:val="00D10FE9"/>
    <w:rsid w:val="00D11475"/>
    <w:rsid w:val="00D12DF3"/>
    <w:rsid w:val="00D16519"/>
    <w:rsid w:val="00D175C7"/>
    <w:rsid w:val="00D178E7"/>
    <w:rsid w:val="00D217ED"/>
    <w:rsid w:val="00D21810"/>
    <w:rsid w:val="00D22225"/>
    <w:rsid w:val="00D225D6"/>
    <w:rsid w:val="00D2775B"/>
    <w:rsid w:val="00D30361"/>
    <w:rsid w:val="00D33203"/>
    <w:rsid w:val="00D33C48"/>
    <w:rsid w:val="00D366FA"/>
    <w:rsid w:val="00D372A6"/>
    <w:rsid w:val="00D406C6"/>
    <w:rsid w:val="00D4307B"/>
    <w:rsid w:val="00D43353"/>
    <w:rsid w:val="00D451C7"/>
    <w:rsid w:val="00D45749"/>
    <w:rsid w:val="00D512E6"/>
    <w:rsid w:val="00D51A0A"/>
    <w:rsid w:val="00D54005"/>
    <w:rsid w:val="00D54152"/>
    <w:rsid w:val="00D54AD5"/>
    <w:rsid w:val="00D57E35"/>
    <w:rsid w:val="00D62DBA"/>
    <w:rsid w:val="00D732AD"/>
    <w:rsid w:val="00D746D6"/>
    <w:rsid w:val="00D753DC"/>
    <w:rsid w:val="00D772F3"/>
    <w:rsid w:val="00D804B5"/>
    <w:rsid w:val="00D80F06"/>
    <w:rsid w:val="00D8136A"/>
    <w:rsid w:val="00D86801"/>
    <w:rsid w:val="00D869EE"/>
    <w:rsid w:val="00D874B1"/>
    <w:rsid w:val="00D90291"/>
    <w:rsid w:val="00D916DA"/>
    <w:rsid w:val="00D94F8B"/>
    <w:rsid w:val="00D9699C"/>
    <w:rsid w:val="00D979D2"/>
    <w:rsid w:val="00DA1BCB"/>
    <w:rsid w:val="00DB38B3"/>
    <w:rsid w:val="00DB6A28"/>
    <w:rsid w:val="00DC36A2"/>
    <w:rsid w:val="00DC443B"/>
    <w:rsid w:val="00DC5446"/>
    <w:rsid w:val="00DD038D"/>
    <w:rsid w:val="00DD046A"/>
    <w:rsid w:val="00DD242C"/>
    <w:rsid w:val="00DD2FD4"/>
    <w:rsid w:val="00DD4C9C"/>
    <w:rsid w:val="00DD79BF"/>
    <w:rsid w:val="00DE1314"/>
    <w:rsid w:val="00DE299F"/>
    <w:rsid w:val="00DE4DD8"/>
    <w:rsid w:val="00DE5B50"/>
    <w:rsid w:val="00DE5DC4"/>
    <w:rsid w:val="00DE5F60"/>
    <w:rsid w:val="00DE6D53"/>
    <w:rsid w:val="00DE74E6"/>
    <w:rsid w:val="00DF0E3B"/>
    <w:rsid w:val="00DF14C3"/>
    <w:rsid w:val="00DF1F4D"/>
    <w:rsid w:val="00DF6C08"/>
    <w:rsid w:val="00E02006"/>
    <w:rsid w:val="00E03901"/>
    <w:rsid w:val="00E07D26"/>
    <w:rsid w:val="00E109CF"/>
    <w:rsid w:val="00E116F3"/>
    <w:rsid w:val="00E153E6"/>
    <w:rsid w:val="00E161A2"/>
    <w:rsid w:val="00E175C7"/>
    <w:rsid w:val="00E209E7"/>
    <w:rsid w:val="00E217E2"/>
    <w:rsid w:val="00E23CE2"/>
    <w:rsid w:val="00E23EE7"/>
    <w:rsid w:val="00E24556"/>
    <w:rsid w:val="00E256E8"/>
    <w:rsid w:val="00E25F97"/>
    <w:rsid w:val="00E27A5C"/>
    <w:rsid w:val="00E30A51"/>
    <w:rsid w:val="00E30C53"/>
    <w:rsid w:val="00E3301C"/>
    <w:rsid w:val="00E34D10"/>
    <w:rsid w:val="00E35444"/>
    <w:rsid w:val="00E35BEC"/>
    <w:rsid w:val="00E43C9D"/>
    <w:rsid w:val="00E43FB7"/>
    <w:rsid w:val="00E44DFB"/>
    <w:rsid w:val="00E45803"/>
    <w:rsid w:val="00E46959"/>
    <w:rsid w:val="00E55656"/>
    <w:rsid w:val="00E5573A"/>
    <w:rsid w:val="00E57450"/>
    <w:rsid w:val="00E57695"/>
    <w:rsid w:val="00E57BD8"/>
    <w:rsid w:val="00E617B4"/>
    <w:rsid w:val="00E6523F"/>
    <w:rsid w:val="00E65A6F"/>
    <w:rsid w:val="00E65D05"/>
    <w:rsid w:val="00E665FE"/>
    <w:rsid w:val="00E666E2"/>
    <w:rsid w:val="00E66A9C"/>
    <w:rsid w:val="00E72AC2"/>
    <w:rsid w:val="00E756D3"/>
    <w:rsid w:val="00E76998"/>
    <w:rsid w:val="00E76E04"/>
    <w:rsid w:val="00E81EED"/>
    <w:rsid w:val="00E82441"/>
    <w:rsid w:val="00E8321B"/>
    <w:rsid w:val="00E83A1F"/>
    <w:rsid w:val="00E84916"/>
    <w:rsid w:val="00E86259"/>
    <w:rsid w:val="00E8625D"/>
    <w:rsid w:val="00E957BE"/>
    <w:rsid w:val="00E96678"/>
    <w:rsid w:val="00E96FD6"/>
    <w:rsid w:val="00EA03F7"/>
    <w:rsid w:val="00EA2389"/>
    <w:rsid w:val="00EA27B0"/>
    <w:rsid w:val="00EA2989"/>
    <w:rsid w:val="00EA2E71"/>
    <w:rsid w:val="00EA3B5E"/>
    <w:rsid w:val="00EA6914"/>
    <w:rsid w:val="00EB3950"/>
    <w:rsid w:val="00EB49CB"/>
    <w:rsid w:val="00EB6B94"/>
    <w:rsid w:val="00EB7BBF"/>
    <w:rsid w:val="00EB7D08"/>
    <w:rsid w:val="00EC0D0C"/>
    <w:rsid w:val="00EC2C6E"/>
    <w:rsid w:val="00EC2D2F"/>
    <w:rsid w:val="00EC3FFC"/>
    <w:rsid w:val="00EC4A86"/>
    <w:rsid w:val="00EC5795"/>
    <w:rsid w:val="00EC60B3"/>
    <w:rsid w:val="00EC62DF"/>
    <w:rsid w:val="00EC7286"/>
    <w:rsid w:val="00EC7581"/>
    <w:rsid w:val="00ED1F59"/>
    <w:rsid w:val="00ED6319"/>
    <w:rsid w:val="00ED6614"/>
    <w:rsid w:val="00ED6676"/>
    <w:rsid w:val="00ED7067"/>
    <w:rsid w:val="00ED76E7"/>
    <w:rsid w:val="00ED7A0E"/>
    <w:rsid w:val="00EE14C6"/>
    <w:rsid w:val="00EE3EE6"/>
    <w:rsid w:val="00EE764D"/>
    <w:rsid w:val="00EF1DCF"/>
    <w:rsid w:val="00EF380D"/>
    <w:rsid w:val="00EF3A9C"/>
    <w:rsid w:val="00EF3E03"/>
    <w:rsid w:val="00EF44B0"/>
    <w:rsid w:val="00F01CB8"/>
    <w:rsid w:val="00F0216F"/>
    <w:rsid w:val="00F03363"/>
    <w:rsid w:val="00F04AE2"/>
    <w:rsid w:val="00F1137E"/>
    <w:rsid w:val="00F204F3"/>
    <w:rsid w:val="00F210C8"/>
    <w:rsid w:val="00F25E71"/>
    <w:rsid w:val="00F27524"/>
    <w:rsid w:val="00F27A3B"/>
    <w:rsid w:val="00F27CA6"/>
    <w:rsid w:val="00F31BAB"/>
    <w:rsid w:val="00F322CB"/>
    <w:rsid w:val="00F34C37"/>
    <w:rsid w:val="00F35A2E"/>
    <w:rsid w:val="00F36A7D"/>
    <w:rsid w:val="00F37D92"/>
    <w:rsid w:val="00F41C57"/>
    <w:rsid w:val="00F4223E"/>
    <w:rsid w:val="00F4259B"/>
    <w:rsid w:val="00F43AB1"/>
    <w:rsid w:val="00F43EA3"/>
    <w:rsid w:val="00F4406F"/>
    <w:rsid w:val="00F44926"/>
    <w:rsid w:val="00F46891"/>
    <w:rsid w:val="00F474C1"/>
    <w:rsid w:val="00F50DED"/>
    <w:rsid w:val="00F53D3E"/>
    <w:rsid w:val="00F5541A"/>
    <w:rsid w:val="00F55E49"/>
    <w:rsid w:val="00F56F06"/>
    <w:rsid w:val="00F57A5E"/>
    <w:rsid w:val="00F6067F"/>
    <w:rsid w:val="00F61D0A"/>
    <w:rsid w:val="00F62E0F"/>
    <w:rsid w:val="00F644E9"/>
    <w:rsid w:val="00F65854"/>
    <w:rsid w:val="00F6593A"/>
    <w:rsid w:val="00F65AAC"/>
    <w:rsid w:val="00F71749"/>
    <w:rsid w:val="00F76900"/>
    <w:rsid w:val="00F7704B"/>
    <w:rsid w:val="00F81DCF"/>
    <w:rsid w:val="00F824A4"/>
    <w:rsid w:val="00F82B02"/>
    <w:rsid w:val="00F839A5"/>
    <w:rsid w:val="00F84AE7"/>
    <w:rsid w:val="00F864D3"/>
    <w:rsid w:val="00F94117"/>
    <w:rsid w:val="00F94B71"/>
    <w:rsid w:val="00F96293"/>
    <w:rsid w:val="00FA0499"/>
    <w:rsid w:val="00FA3A3C"/>
    <w:rsid w:val="00FA4FE2"/>
    <w:rsid w:val="00FA5445"/>
    <w:rsid w:val="00FA693E"/>
    <w:rsid w:val="00FB0E2C"/>
    <w:rsid w:val="00FB2121"/>
    <w:rsid w:val="00FB27F6"/>
    <w:rsid w:val="00FB2CB4"/>
    <w:rsid w:val="00FB3AB0"/>
    <w:rsid w:val="00FB4FE2"/>
    <w:rsid w:val="00FB5A67"/>
    <w:rsid w:val="00FC118F"/>
    <w:rsid w:val="00FC1450"/>
    <w:rsid w:val="00FC35C8"/>
    <w:rsid w:val="00FC409B"/>
    <w:rsid w:val="00FC5CD2"/>
    <w:rsid w:val="00FD0619"/>
    <w:rsid w:val="00FD097A"/>
    <w:rsid w:val="00FD10BD"/>
    <w:rsid w:val="00FD40A2"/>
    <w:rsid w:val="00FD41BF"/>
    <w:rsid w:val="00FD4311"/>
    <w:rsid w:val="00FD4BFD"/>
    <w:rsid w:val="00FD4E77"/>
    <w:rsid w:val="00FD5165"/>
    <w:rsid w:val="00FD6B74"/>
    <w:rsid w:val="00FD7423"/>
    <w:rsid w:val="00FE050F"/>
    <w:rsid w:val="00FE0557"/>
    <w:rsid w:val="00FE2B65"/>
    <w:rsid w:val="00FE3D71"/>
    <w:rsid w:val="00FE4122"/>
    <w:rsid w:val="00FE4D1C"/>
    <w:rsid w:val="00FE784B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平成明朝" w:hAnsi="Times New Roman" w:cs="Times New Roman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0E"/>
    <w:pPr>
      <w:widowControl w:val="0"/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081"/>
    <w:pPr>
      <w:autoSpaceDE w:val="0"/>
      <w:autoSpaceDN w:val="0"/>
      <w:adjustRightInd w:val="0"/>
      <w:jc w:val="left"/>
      <w:outlineLvl w:val="0"/>
    </w:pPr>
    <w:rPr>
      <w:rFonts w:ascii="ÿ2dÿ33 0b40b70c30af" w:eastAsiaTheme="minorEastAsia" w:hAnsi="ÿ2dÿ33 0b40b70c30af" w:cs="ÿ2dÿ33 0b40b70c30af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081"/>
    <w:pPr>
      <w:autoSpaceDE w:val="0"/>
      <w:autoSpaceDN w:val="0"/>
      <w:adjustRightInd w:val="0"/>
      <w:jc w:val="left"/>
      <w:outlineLvl w:val="1"/>
    </w:pPr>
    <w:rPr>
      <w:rFonts w:ascii="ÿ2dÿ33 0b40b70c30af" w:eastAsiaTheme="minorEastAsia" w:hAnsi="ÿ2dÿ33 0b40b70c30af" w:cs="ÿ2dÿ33 0b40b70c30af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1081"/>
    <w:pPr>
      <w:autoSpaceDE w:val="0"/>
      <w:autoSpaceDN w:val="0"/>
      <w:adjustRightInd w:val="0"/>
      <w:jc w:val="left"/>
      <w:outlineLvl w:val="2"/>
    </w:pPr>
    <w:rPr>
      <w:rFonts w:ascii="ÿ2dÿ33 0b40b70c30af" w:eastAsiaTheme="minorEastAsia" w:hAnsi="ÿ2dÿ33 0b40b70c30af" w:cs="ÿ2dÿ33 0b40b70c30af"/>
      <w:b/>
      <w:bCs/>
      <w:color w:val="000000"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F5C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B17F5C"/>
    <w:rPr>
      <w:rFonts w:ascii="ＭＳ Ｐゴシック" w:eastAsia="ＭＳ Ｐゴシック" w:hAnsi="ＭＳ Ｐゴシック" w:cs="ＭＳ Ｐゴシック"/>
      <w:b/>
      <w:bCs/>
      <w:sz w:val="29"/>
      <w:szCs w:val="29"/>
      <w:lang w:eastAsia="ja-JP"/>
    </w:rPr>
  </w:style>
  <w:style w:type="paragraph" w:styleId="a3">
    <w:name w:val="envelope return"/>
    <w:basedOn w:val="a"/>
    <w:uiPriority w:val="99"/>
    <w:semiHidden/>
    <w:unhideWhenUsed/>
    <w:rsid w:val="00930573"/>
    <w:rPr>
      <w:rFonts w:ascii="Papyrus" w:eastAsiaTheme="majorEastAsia" w:hAnsi="Papyrus" w:cstheme="majorBidi"/>
      <w:b/>
      <w:sz w:val="20"/>
    </w:rPr>
  </w:style>
  <w:style w:type="paragraph" w:styleId="a4">
    <w:name w:val="footer"/>
    <w:basedOn w:val="a"/>
    <w:link w:val="a5"/>
    <w:rsid w:val="00B17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B17F5C"/>
    <w:rPr>
      <w:rFonts w:ascii="Times" w:eastAsia="平成明朝" w:hAnsi="Times" w:cs="Times New Roman"/>
      <w:kern w:val="2"/>
      <w:sz w:val="24"/>
      <w:szCs w:val="20"/>
      <w:lang w:eastAsia="ja-JP"/>
    </w:rPr>
  </w:style>
  <w:style w:type="character" w:styleId="a6">
    <w:name w:val="page number"/>
    <w:basedOn w:val="a0"/>
    <w:rsid w:val="00B17F5C"/>
  </w:style>
  <w:style w:type="paragraph" w:styleId="a7">
    <w:name w:val="header"/>
    <w:basedOn w:val="a"/>
    <w:link w:val="a8"/>
    <w:uiPriority w:val="99"/>
    <w:unhideWhenUsed/>
    <w:rsid w:val="00B17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7F5C"/>
    <w:rPr>
      <w:rFonts w:ascii="Times" w:eastAsia="平成明朝" w:hAnsi="Times" w:cs="Times New Roman"/>
      <w:kern w:val="2"/>
      <w:sz w:val="24"/>
      <w:szCs w:val="20"/>
      <w:lang w:eastAsia="ja-JP"/>
    </w:rPr>
  </w:style>
  <w:style w:type="paragraph" w:styleId="a9">
    <w:name w:val="List Paragraph"/>
    <w:basedOn w:val="a"/>
    <w:uiPriority w:val="34"/>
    <w:qFormat/>
    <w:rsid w:val="00B17F5C"/>
    <w:pPr>
      <w:ind w:leftChars="400" w:left="840"/>
    </w:pPr>
  </w:style>
  <w:style w:type="character" w:customStyle="1" w:styleId="src1">
    <w:name w:val="src1"/>
    <w:rsid w:val="00B17F5C"/>
    <w:rPr>
      <w:vanish w:val="0"/>
      <w:webHidden w:val="0"/>
      <w:specVanish w:val="0"/>
    </w:rPr>
  </w:style>
  <w:style w:type="character" w:customStyle="1" w:styleId="jrnl">
    <w:name w:val="jrnl"/>
    <w:basedOn w:val="a0"/>
    <w:rsid w:val="00B17F5C"/>
  </w:style>
  <w:style w:type="character" w:styleId="aa">
    <w:name w:val="Hyperlink"/>
    <w:uiPriority w:val="99"/>
    <w:unhideWhenUsed/>
    <w:rsid w:val="00B17F5C"/>
    <w:rPr>
      <w:color w:val="0000FF"/>
      <w:u w:val="single"/>
    </w:rPr>
  </w:style>
  <w:style w:type="character" w:styleId="ab">
    <w:name w:val="Strong"/>
    <w:uiPriority w:val="22"/>
    <w:qFormat/>
    <w:rsid w:val="00B17F5C"/>
    <w:rPr>
      <w:b/>
      <w:bCs/>
    </w:rPr>
  </w:style>
  <w:style w:type="paragraph" w:customStyle="1" w:styleId="title1">
    <w:name w:val="title1"/>
    <w:basedOn w:val="a"/>
    <w:rsid w:val="00B17F5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details1">
    <w:name w:val="details1"/>
    <w:basedOn w:val="a"/>
    <w:rsid w:val="00B17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line number"/>
    <w:basedOn w:val="a0"/>
    <w:uiPriority w:val="99"/>
    <w:semiHidden/>
    <w:unhideWhenUsed/>
    <w:rsid w:val="00B17F5C"/>
  </w:style>
  <w:style w:type="paragraph" w:styleId="HTML">
    <w:name w:val="HTML Preformatted"/>
    <w:basedOn w:val="a"/>
    <w:link w:val="HTML0"/>
    <w:uiPriority w:val="99"/>
    <w:semiHidden/>
    <w:unhideWhenUsed/>
    <w:rsid w:val="00B17F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17F5C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吹き出し (文字)"/>
    <w:basedOn w:val="a0"/>
    <w:link w:val="ae"/>
    <w:uiPriority w:val="99"/>
    <w:semiHidden/>
    <w:rsid w:val="00B17F5C"/>
    <w:rPr>
      <w:rFonts w:ascii="Tahoma" w:eastAsia="平成明朝" w:hAnsi="Tahoma" w:cs="Tahoma"/>
      <w:kern w:val="2"/>
      <w:sz w:val="16"/>
      <w:szCs w:val="16"/>
      <w:lang w:eastAsia="ja-JP"/>
    </w:rPr>
  </w:style>
  <w:style w:type="paragraph" w:styleId="ae">
    <w:name w:val="Balloon Text"/>
    <w:basedOn w:val="a"/>
    <w:link w:val="ad"/>
    <w:uiPriority w:val="99"/>
    <w:semiHidden/>
    <w:unhideWhenUsed/>
    <w:rsid w:val="00B17F5C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701081"/>
    <w:rPr>
      <w:rFonts w:ascii="ÿ2dÿ33 0b40b70c30af" w:hAnsi="ÿ2dÿ33 0b40b70c30af" w:cs="ÿ2dÿ33 0b40b70c30af"/>
      <w:b/>
      <w:bCs/>
      <w:color w:val="000000"/>
      <w:sz w:val="32"/>
      <w:szCs w:val="32"/>
    </w:rPr>
  </w:style>
  <w:style w:type="character" w:customStyle="1" w:styleId="20">
    <w:name w:val="見出し 2 (文字)"/>
    <w:basedOn w:val="a0"/>
    <w:link w:val="2"/>
    <w:uiPriority w:val="99"/>
    <w:rsid w:val="00701081"/>
    <w:rPr>
      <w:rFonts w:ascii="ÿ2dÿ33 0b40b70c30af" w:hAnsi="ÿ2dÿ33 0b40b70c30af" w:cs="ÿ2dÿ33 0b40b70c30af"/>
      <w:b/>
      <w:bCs/>
      <w:i/>
      <w:iCs/>
      <w:color w:val="000000"/>
      <w:sz w:val="28"/>
      <w:szCs w:val="28"/>
    </w:rPr>
  </w:style>
  <w:style w:type="character" w:customStyle="1" w:styleId="30">
    <w:name w:val="見出し 3 (文字)"/>
    <w:basedOn w:val="a0"/>
    <w:link w:val="3"/>
    <w:uiPriority w:val="99"/>
    <w:rsid w:val="00701081"/>
    <w:rPr>
      <w:rFonts w:ascii="ÿ2dÿ33 0b40b70c30af" w:hAnsi="ÿ2dÿ33 0b40b70c30af" w:cs="ÿ2dÿ33 0b40b70c30af"/>
      <w:b/>
      <w:bCs/>
      <w:color w:val="000000"/>
      <w:sz w:val="26"/>
      <w:szCs w:val="26"/>
    </w:rPr>
  </w:style>
  <w:style w:type="numbering" w:customStyle="1" w:styleId="11">
    <w:name w:val="リストなし1"/>
    <w:next w:val="a2"/>
    <w:uiPriority w:val="99"/>
    <w:semiHidden/>
    <w:unhideWhenUsed/>
    <w:rsid w:val="00701081"/>
  </w:style>
  <w:style w:type="numbering" w:customStyle="1" w:styleId="21">
    <w:name w:val="リストなし2"/>
    <w:next w:val="a2"/>
    <w:uiPriority w:val="99"/>
    <w:semiHidden/>
    <w:unhideWhenUsed/>
    <w:rsid w:val="00701081"/>
  </w:style>
  <w:style w:type="character" w:styleId="af">
    <w:name w:val="annotation reference"/>
    <w:basedOn w:val="a0"/>
    <w:uiPriority w:val="99"/>
    <w:semiHidden/>
    <w:unhideWhenUsed/>
    <w:rsid w:val="0025121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5121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5121F"/>
    <w:rPr>
      <w:rFonts w:ascii="Times" w:eastAsia="平成明朝" w:hAnsi="Times" w:cs="Times New Roman"/>
      <w:kern w:val="2"/>
      <w:sz w:val="24"/>
      <w:szCs w:val="20"/>
      <w:lang w:eastAsia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121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5121F"/>
    <w:rPr>
      <w:rFonts w:ascii="Times" w:eastAsia="平成明朝" w:hAnsi="Times" w:cs="Times New Roman"/>
      <w:b/>
      <w:bCs/>
      <w:kern w:val="2"/>
      <w:sz w:val="24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平成明朝" w:hAnsi="Times New Roman" w:cs="Times New Roman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0E"/>
    <w:pPr>
      <w:widowControl w:val="0"/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081"/>
    <w:pPr>
      <w:autoSpaceDE w:val="0"/>
      <w:autoSpaceDN w:val="0"/>
      <w:adjustRightInd w:val="0"/>
      <w:jc w:val="left"/>
      <w:outlineLvl w:val="0"/>
    </w:pPr>
    <w:rPr>
      <w:rFonts w:ascii="ÿ2dÿ33 0b40b70c30af" w:eastAsiaTheme="minorEastAsia" w:hAnsi="ÿ2dÿ33 0b40b70c30af" w:cs="ÿ2dÿ33 0b40b70c30af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081"/>
    <w:pPr>
      <w:autoSpaceDE w:val="0"/>
      <w:autoSpaceDN w:val="0"/>
      <w:adjustRightInd w:val="0"/>
      <w:jc w:val="left"/>
      <w:outlineLvl w:val="1"/>
    </w:pPr>
    <w:rPr>
      <w:rFonts w:ascii="ÿ2dÿ33 0b40b70c30af" w:eastAsiaTheme="minorEastAsia" w:hAnsi="ÿ2dÿ33 0b40b70c30af" w:cs="ÿ2dÿ33 0b40b70c30af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1081"/>
    <w:pPr>
      <w:autoSpaceDE w:val="0"/>
      <w:autoSpaceDN w:val="0"/>
      <w:adjustRightInd w:val="0"/>
      <w:jc w:val="left"/>
      <w:outlineLvl w:val="2"/>
    </w:pPr>
    <w:rPr>
      <w:rFonts w:ascii="ÿ2dÿ33 0b40b70c30af" w:eastAsiaTheme="minorEastAsia" w:hAnsi="ÿ2dÿ33 0b40b70c30af" w:cs="ÿ2dÿ33 0b40b70c30af"/>
      <w:b/>
      <w:bCs/>
      <w:color w:val="000000"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F5C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B17F5C"/>
    <w:rPr>
      <w:rFonts w:ascii="ＭＳ Ｐゴシック" w:eastAsia="ＭＳ Ｐゴシック" w:hAnsi="ＭＳ Ｐゴシック" w:cs="ＭＳ Ｐゴシック"/>
      <w:b/>
      <w:bCs/>
      <w:sz w:val="29"/>
      <w:szCs w:val="29"/>
      <w:lang w:eastAsia="ja-JP"/>
    </w:rPr>
  </w:style>
  <w:style w:type="paragraph" w:styleId="a3">
    <w:name w:val="envelope return"/>
    <w:basedOn w:val="a"/>
    <w:uiPriority w:val="99"/>
    <w:semiHidden/>
    <w:unhideWhenUsed/>
    <w:rsid w:val="00930573"/>
    <w:rPr>
      <w:rFonts w:ascii="Papyrus" w:eastAsiaTheme="majorEastAsia" w:hAnsi="Papyrus" w:cstheme="majorBidi"/>
      <w:b/>
      <w:sz w:val="20"/>
    </w:rPr>
  </w:style>
  <w:style w:type="paragraph" w:styleId="a4">
    <w:name w:val="footer"/>
    <w:basedOn w:val="a"/>
    <w:link w:val="a5"/>
    <w:rsid w:val="00B17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B17F5C"/>
    <w:rPr>
      <w:rFonts w:ascii="Times" w:eastAsia="平成明朝" w:hAnsi="Times" w:cs="Times New Roman"/>
      <w:kern w:val="2"/>
      <w:sz w:val="24"/>
      <w:szCs w:val="20"/>
      <w:lang w:eastAsia="ja-JP"/>
    </w:rPr>
  </w:style>
  <w:style w:type="character" w:styleId="a6">
    <w:name w:val="page number"/>
    <w:basedOn w:val="a0"/>
    <w:rsid w:val="00B17F5C"/>
  </w:style>
  <w:style w:type="paragraph" w:styleId="a7">
    <w:name w:val="header"/>
    <w:basedOn w:val="a"/>
    <w:link w:val="a8"/>
    <w:uiPriority w:val="99"/>
    <w:unhideWhenUsed/>
    <w:rsid w:val="00B17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7F5C"/>
    <w:rPr>
      <w:rFonts w:ascii="Times" w:eastAsia="平成明朝" w:hAnsi="Times" w:cs="Times New Roman"/>
      <w:kern w:val="2"/>
      <w:sz w:val="24"/>
      <w:szCs w:val="20"/>
      <w:lang w:eastAsia="ja-JP"/>
    </w:rPr>
  </w:style>
  <w:style w:type="paragraph" w:styleId="a9">
    <w:name w:val="List Paragraph"/>
    <w:basedOn w:val="a"/>
    <w:uiPriority w:val="34"/>
    <w:qFormat/>
    <w:rsid w:val="00B17F5C"/>
    <w:pPr>
      <w:ind w:leftChars="400" w:left="840"/>
    </w:pPr>
  </w:style>
  <w:style w:type="character" w:customStyle="1" w:styleId="src1">
    <w:name w:val="src1"/>
    <w:rsid w:val="00B17F5C"/>
    <w:rPr>
      <w:vanish w:val="0"/>
      <w:webHidden w:val="0"/>
      <w:specVanish w:val="0"/>
    </w:rPr>
  </w:style>
  <w:style w:type="character" w:customStyle="1" w:styleId="jrnl">
    <w:name w:val="jrnl"/>
    <w:basedOn w:val="a0"/>
    <w:rsid w:val="00B17F5C"/>
  </w:style>
  <w:style w:type="character" w:styleId="aa">
    <w:name w:val="Hyperlink"/>
    <w:uiPriority w:val="99"/>
    <w:unhideWhenUsed/>
    <w:rsid w:val="00B17F5C"/>
    <w:rPr>
      <w:color w:val="0000FF"/>
      <w:u w:val="single"/>
    </w:rPr>
  </w:style>
  <w:style w:type="character" w:styleId="ab">
    <w:name w:val="Strong"/>
    <w:uiPriority w:val="22"/>
    <w:qFormat/>
    <w:rsid w:val="00B17F5C"/>
    <w:rPr>
      <w:b/>
      <w:bCs/>
    </w:rPr>
  </w:style>
  <w:style w:type="paragraph" w:customStyle="1" w:styleId="title1">
    <w:name w:val="title1"/>
    <w:basedOn w:val="a"/>
    <w:rsid w:val="00B17F5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details1">
    <w:name w:val="details1"/>
    <w:basedOn w:val="a"/>
    <w:rsid w:val="00B17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line number"/>
    <w:basedOn w:val="a0"/>
    <w:uiPriority w:val="99"/>
    <w:semiHidden/>
    <w:unhideWhenUsed/>
    <w:rsid w:val="00B17F5C"/>
  </w:style>
  <w:style w:type="paragraph" w:styleId="HTML">
    <w:name w:val="HTML Preformatted"/>
    <w:basedOn w:val="a"/>
    <w:link w:val="HTML0"/>
    <w:uiPriority w:val="99"/>
    <w:semiHidden/>
    <w:unhideWhenUsed/>
    <w:rsid w:val="00B17F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17F5C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吹き出し (文字)"/>
    <w:basedOn w:val="a0"/>
    <w:link w:val="ae"/>
    <w:uiPriority w:val="99"/>
    <w:semiHidden/>
    <w:rsid w:val="00B17F5C"/>
    <w:rPr>
      <w:rFonts w:ascii="Tahoma" w:eastAsia="平成明朝" w:hAnsi="Tahoma" w:cs="Tahoma"/>
      <w:kern w:val="2"/>
      <w:sz w:val="16"/>
      <w:szCs w:val="16"/>
      <w:lang w:eastAsia="ja-JP"/>
    </w:rPr>
  </w:style>
  <w:style w:type="paragraph" w:styleId="ae">
    <w:name w:val="Balloon Text"/>
    <w:basedOn w:val="a"/>
    <w:link w:val="ad"/>
    <w:uiPriority w:val="99"/>
    <w:semiHidden/>
    <w:unhideWhenUsed/>
    <w:rsid w:val="00B17F5C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701081"/>
    <w:rPr>
      <w:rFonts w:ascii="ÿ2dÿ33 0b40b70c30af" w:hAnsi="ÿ2dÿ33 0b40b70c30af" w:cs="ÿ2dÿ33 0b40b70c30af"/>
      <w:b/>
      <w:bCs/>
      <w:color w:val="000000"/>
      <w:sz w:val="32"/>
      <w:szCs w:val="32"/>
    </w:rPr>
  </w:style>
  <w:style w:type="character" w:customStyle="1" w:styleId="20">
    <w:name w:val="見出し 2 (文字)"/>
    <w:basedOn w:val="a0"/>
    <w:link w:val="2"/>
    <w:uiPriority w:val="99"/>
    <w:rsid w:val="00701081"/>
    <w:rPr>
      <w:rFonts w:ascii="ÿ2dÿ33 0b40b70c30af" w:hAnsi="ÿ2dÿ33 0b40b70c30af" w:cs="ÿ2dÿ33 0b40b70c30af"/>
      <w:b/>
      <w:bCs/>
      <w:i/>
      <w:iCs/>
      <w:color w:val="000000"/>
      <w:sz w:val="28"/>
      <w:szCs w:val="28"/>
    </w:rPr>
  </w:style>
  <w:style w:type="character" w:customStyle="1" w:styleId="30">
    <w:name w:val="見出し 3 (文字)"/>
    <w:basedOn w:val="a0"/>
    <w:link w:val="3"/>
    <w:uiPriority w:val="99"/>
    <w:rsid w:val="00701081"/>
    <w:rPr>
      <w:rFonts w:ascii="ÿ2dÿ33 0b40b70c30af" w:hAnsi="ÿ2dÿ33 0b40b70c30af" w:cs="ÿ2dÿ33 0b40b70c30af"/>
      <w:b/>
      <w:bCs/>
      <w:color w:val="000000"/>
      <w:sz w:val="26"/>
      <w:szCs w:val="26"/>
    </w:rPr>
  </w:style>
  <w:style w:type="numbering" w:customStyle="1" w:styleId="11">
    <w:name w:val="リストなし1"/>
    <w:next w:val="a2"/>
    <w:uiPriority w:val="99"/>
    <w:semiHidden/>
    <w:unhideWhenUsed/>
    <w:rsid w:val="00701081"/>
  </w:style>
  <w:style w:type="numbering" w:customStyle="1" w:styleId="21">
    <w:name w:val="リストなし2"/>
    <w:next w:val="a2"/>
    <w:uiPriority w:val="99"/>
    <w:semiHidden/>
    <w:unhideWhenUsed/>
    <w:rsid w:val="00701081"/>
  </w:style>
  <w:style w:type="character" w:styleId="af">
    <w:name w:val="annotation reference"/>
    <w:basedOn w:val="a0"/>
    <w:uiPriority w:val="99"/>
    <w:semiHidden/>
    <w:unhideWhenUsed/>
    <w:rsid w:val="0025121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5121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5121F"/>
    <w:rPr>
      <w:rFonts w:ascii="Times" w:eastAsia="平成明朝" w:hAnsi="Times" w:cs="Times New Roman"/>
      <w:kern w:val="2"/>
      <w:sz w:val="24"/>
      <w:szCs w:val="20"/>
      <w:lang w:eastAsia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121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5121F"/>
    <w:rPr>
      <w:rFonts w:ascii="Times" w:eastAsia="平成明朝" w:hAnsi="Times" w:cs="Times New Roman"/>
      <w:b/>
      <w:bCs/>
      <w:kern w:val="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74F8-45D3-42B2-93D7-17E82759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</dc:creator>
  <cp:lastModifiedBy>ando</cp:lastModifiedBy>
  <cp:revision>3</cp:revision>
  <cp:lastPrinted>2014-08-24T06:27:00Z</cp:lastPrinted>
  <dcterms:created xsi:type="dcterms:W3CDTF">2015-11-23T23:15:00Z</dcterms:created>
  <dcterms:modified xsi:type="dcterms:W3CDTF">2015-11-23T23:16:00Z</dcterms:modified>
</cp:coreProperties>
</file>